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1C4C" w14:textId="77777777" w:rsidR="00AD36A2" w:rsidRPr="0029521C" w:rsidRDefault="00E71464" w:rsidP="00AD36A2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9521C">
        <w:rPr>
          <w:rStyle w:val="fontstyle01"/>
          <w:rFonts w:ascii="Times New Roman" w:hAnsi="Times New Roman" w:cs="Times New Roman" w:hint="default"/>
          <w:b/>
        </w:rPr>
        <w:t>國立中央大學</w:t>
      </w:r>
      <w:r w:rsidR="0029521C" w:rsidRPr="0029521C">
        <w:rPr>
          <w:rStyle w:val="fontstyle01"/>
          <w:rFonts w:ascii="Times New Roman" w:hAnsi="Times New Roman" w:cs="Times New Roman" w:hint="default"/>
          <w:b/>
        </w:rPr>
        <w:t xml:space="preserve"> </w:t>
      </w:r>
      <w:proofErr w:type="spellStart"/>
      <w:r w:rsidR="0029521C" w:rsidRPr="0029521C">
        <w:rPr>
          <w:rStyle w:val="fontstyle01"/>
          <w:rFonts w:ascii="Times New Roman" w:hAnsi="Times New Roman" w:cs="Times New Roman" w:hint="default"/>
          <w:b/>
        </w:rPr>
        <w:t>ideaNCU</w:t>
      </w:r>
      <w:proofErr w:type="spellEnd"/>
      <w:r w:rsidR="0029521C" w:rsidRPr="0029521C">
        <w:rPr>
          <w:rStyle w:val="fontstyle01"/>
          <w:rFonts w:ascii="Times New Roman" w:hAnsi="Times New Roman" w:cs="Times New Roman" w:hint="default"/>
          <w:b/>
        </w:rPr>
        <w:t>創意社群</w:t>
      </w:r>
      <w:r w:rsidR="00AD36A2" w:rsidRPr="0029521C">
        <w:rPr>
          <w:rStyle w:val="fontstyle01"/>
          <w:rFonts w:ascii="Times New Roman" w:hAnsi="Times New Roman" w:cs="Times New Roman" w:hint="default"/>
          <w:b/>
        </w:rPr>
        <w:t>申請表</w:t>
      </w:r>
      <w:r w:rsidR="00AD36A2" w:rsidRPr="0029521C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 xml:space="preserve">　收件編號：</w:t>
      </w:r>
      <w:r w:rsidR="0029521C" w:rsidRPr="0029521C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___</w:t>
      </w:r>
      <w:r w:rsidR="00AD36A2" w:rsidRPr="0029521C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___</w:t>
      </w:r>
      <w:r w:rsidR="00AD36A2" w:rsidRPr="0029521C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、收件日期：</w:t>
      </w:r>
      <w:r w:rsidR="0029521C" w:rsidRPr="0029521C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______</w:t>
      </w:r>
    </w:p>
    <w:p w14:paraId="5DCF68B3" w14:textId="77777777" w:rsidR="00AD36A2" w:rsidRPr="0029521C" w:rsidRDefault="00AD36A2" w:rsidP="00AD36A2">
      <w:pPr>
        <w:spacing w:line="240" w:lineRule="exact"/>
        <w:jc w:val="both"/>
        <w:rPr>
          <w:rFonts w:ascii="Times New Roman" w:eastAsia="標楷體" w:hAnsi="Times New Roman" w:cs="Times New Roman"/>
          <w:sz w:val="20"/>
        </w:rPr>
      </w:pPr>
    </w:p>
    <w:p w14:paraId="78F073BD" w14:textId="77777777" w:rsidR="00FB431E" w:rsidRPr="0029521C" w:rsidRDefault="00AD36A2" w:rsidP="00AD36A2">
      <w:pPr>
        <w:spacing w:line="240" w:lineRule="exact"/>
        <w:jc w:val="both"/>
        <w:rPr>
          <w:rFonts w:ascii="Times New Roman" w:eastAsia="標楷體" w:hAnsi="Times New Roman" w:cs="Times New Roman"/>
          <w:sz w:val="20"/>
        </w:rPr>
      </w:pPr>
      <w:r w:rsidRPr="0029521C">
        <w:rPr>
          <w:rFonts w:ascii="Segoe UI Symbol" w:eastAsia="標楷體" w:hAnsi="Segoe UI Symbol" w:cs="Segoe UI Symbol"/>
          <w:sz w:val="20"/>
        </w:rPr>
        <w:t>★</w:t>
      </w:r>
      <w:r w:rsidRPr="0029521C">
        <w:rPr>
          <w:rFonts w:ascii="Times New Roman" w:eastAsia="標楷體" w:hAnsi="Times New Roman" w:cs="Times New Roman"/>
          <w:sz w:val="20"/>
        </w:rPr>
        <w:t xml:space="preserve"> </w:t>
      </w:r>
      <w:r w:rsidRPr="0029521C">
        <w:rPr>
          <w:rFonts w:ascii="Times New Roman" w:eastAsia="標楷體" w:hAnsi="Times New Roman" w:cs="Times New Roman"/>
          <w:sz w:val="20"/>
        </w:rPr>
        <w:t>請先詳閱「</w:t>
      </w:r>
      <w:r w:rsidRPr="0029521C">
        <w:rPr>
          <w:rFonts w:ascii="Times New Roman" w:eastAsia="標楷體" w:hAnsi="Times New Roman" w:cs="Times New Roman"/>
          <w:b/>
          <w:color w:val="FF0000"/>
          <w:sz w:val="20"/>
        </w:rPr>
        <w:t>國立中央大學</w:t>
      </w:r>
      <w:proofErr w:type="spellStart"/>
      <w:r w:rsidR="00E71464" w:rsidRPr="0029521C">
        <w:rPr>
          <w:rFonts w:ascii="Times New Roman" w:eastAsia="標楷體" w:hAnsi="Times New Roman" w:cs="Times New Roman"/>
          <w:b/>
          <w:color w:val="FF0000"/>
          <w:sz w:val="20"/>
        </w:rPr>
        <w:t>ideaNCU</w:t>
      </w:r>
      <w:proofErr w:type="spellEnd"/>
      <w:r w:rsidR="00E71464" w:rsidRPr="0029521C">
        <w:rPr>
          <w:rFonts w:ascii="Times New Roman" w:eastAsia="標楷體" w:hAnsi="Times New Roman" w:cs="Times New Roman"/>
          <w:b/>
          <w:color w:val="FF0000"/>
          <w:sz w:val="20"/>
        </w:rPr>
        <w:t>創意社群申請</w:t>
      </w:r>
      <w:r w:rsidR="008C71AF">
        <w:rPr>
          <w:rFonts w:ascii="Times New Roman" w:eastAsia="標楷體" w:hAnsi="Times New Roman" w:cs="Times New Roman" w:hint="eastAsia"/>
          <w:b/>
          <w:color w:val="FF0000"/>
          <w:sz w:val="20"/>
        </w:rPr>
        <w:t>暨補助</w:t>
      </w:r>
      <w:r w:rsidR="00E71464" w:rsidRPr="0029521C">
        <w:rPr>
          <w:rFonts w:ascii="Times New Roman" w:eastAsia="標楷體" w:hAnsi="Times New Roman" w:cs="Times New Roman"/>
          <w:b/>
          <w:color w:val="FF0000"/>
          <w:sz w:val="20"/>
        </w:rPr>
        <w:t>辦法</w:t>
      </w:r>
      <w:r w:rsidRPr="0029521C">
        <w:rPr>
          <w:rFonts w:ascii="Times New Roman" w:eastAsia="標楷體" w:hAnsi="Times New Roman" w:cs="Times New Roman"/>
          <w:sz w:val="20"/>
        </w:rPr>
        <w:t>」，教務處保有</w:t>
      </w:r>
      <w:r w:rsidR="00E71464" w:rsidRPr="0029521C">
        <w:rPr>
          <w:rFonts w:ascii="Times New Roman" w:eastAsia="標楷體" w:hAnsi="Times New Roman" w:cs="Times New Roman"/>
          <w:sz w:val="20"/>
        </w:rPr>
        <w:t>視情況</w:t>
      </w:r>
      <w:r w:rsidRPr="0029521C">
        <w:rPr>
          <w:rFonts w:ascii="Times New Roman" w:eastAsia="標楷體" w:hAnsi="Times New Roman" w:cs="Times New Roman"/>
          <w:sz w:val="20"/>
        </w:rPr>
        <w:t>裁定錄取、暫停或終止之權利，以上均瞭解且可遵守者，請將資料備齊後統一繳交至教學發展中心</w:t>
      </w:r>
      <w:r w:rsidR="00574F37" w:rsidRPr="0029521C">
        <w:rPr>
          <w:rFonts w:ascii="Times New Roman" w:eastAsia="標楷體" w:hAnsi="Times New Roman" w:cs="Times New Roman"/>
          <w:sz w:val="20"/>
        </w:rPr>
        <w:t>莊先生</w:t>
      </w:r>
      <w:r w:rsidR="00574F37" w:rsidRPr="0029521C">
        <w:rPr>
          <w:rFonts w:ascii="Times New Roman" w:eastAsia="標楷體" w:hAnsi="Times New Roman" w:cs="Times New Roman"/>
          <w:sz w:val="20"/>
        </w:rPr>
        <w:t>(</w:t>
      </w:r>
      <w:r w:rsidR="00574F37" w:rsidRPr="0029521C">
        <w:rPr>
          <w:rFonts w:ascii="Times New Roman" w:eastAsia="標楷體" w:hAnsi="Times New Roman" w:cs="Times New Roman"/>
          <w:sz w:val="20"/>
        </w:rPr>
        <w:t>分機</w:t>
      </w:r>
      <w:r w:rsidR="00574F37" w:rsidRPr="0029521C">
        <w:rPr>
          <w:rFonts w:ascii="Times New Roman" w:eastAsia="標楷體" w:hAnsi="Times New Roman" w:cs="Times New Roman"/>
          <w:sz w:val="20"/>
        </w:rPr>
        <w:t>57189)</w:t>
      </w:r>
      <w:r w:rsidR="00DC6FDF" w:rsidRPr="0029521C">
        <w:rPr>
          <w:rFonts w:ascii="Times New Roman" w:eastAsia="標楷體" w:hAnsi="Times New Roman" w:cs="Times New Roman"/>
          <w:sz w:val="20"/>
        </w:rPr>
        <w:t>，並</w:t>
      </w:r>
      <w:r w:rsidR="00574F37" w:rsidRPr="0029521C">
        <w:rPr>
          <w:rFonts w:ascii="Times New Roman" w:eastAsia="標楷體" w:hAnsi="Times New Roman" w:cs="Times New Roman"/>
          <w:sz w:val="20"/>
        </w:rPr>
        <w:t>將電子檔</w:t>
      </w:r>
      <w:r w:rsidR="00DC6FDF" w:rsidRPr="0029521C">
        <w:rPr>
          <w:rFonts w:ascii="Times New Roman" w:eastAsia="標楷體" w:hAnsi="Times New Roman" w:cs="Times New Roman"/>
          <w:sz w:val="20"/>
        </w:rPr>
        <w:t>以</w:t>
      </w:r>
      <w:r w:rsidR="00DC6FDF" w:rsidRPr="0029521C">
        <w:rPr>
          <w:rFonts w:ascii="Times New Roman" w:eastAsia="標楷體" w:hAnsi="Times New Roman" w:cs="Times New Roman"/>
          <w:sz w:val="20"/>
        </w:rPr>
        <w:t>PDF</w:t>
      </w:r>
      <w:r w:rsidR="00574F37" w:rsidRPr="0029521C">
        <w:rPr>
          <w:rFonts w:ascii="Times New Roman" w:eastAsia="標楷體" w:hAnsi="Times New Roman" w:cs="Times New Roman"/>
          <w:sz w:val="20"/>
        </w:rPr>
        <w:t>檔案</w:t>
      </w:r>
      <w:r w:rsidR="00DC6FDF" w:rsidRPr="0029521C">
        <w:rPr>
          <w:rFonts w:ascii="Times New Roman" w:eastAsia="標楷體" w:hAnsi="Times New Roman" w:cs="Times New Roman"/>
          <w:sz w:val="20"/>
        </w:rPr>
        <w:t>格式乙份</w:t>
      </w:r>
      <w:r w:rsidR="00DC6FDF" w:rsidRPr="0029521C">
        <w:rPr>
          <w:rFonts w:ascii="Times New Roman" w:eastAsia="標楷體" w:hAnsi="Times New Roman" w:cs="Times New Roman"/>
          <w:sz w:val="20"/>
        </w:rPr>
        <w:t>E-mail</w:t>
      </w:r>
      <w:r w:rsidR="00DC6FDF" w:rsidRPr="0029521C">
        <w:rPr>
          <w:rFonts w:ascii="Times New Roman" w:eastAsia="標楷體" w:hAnsi="Times New Roman" w:cs="Times New Roman"/>
          <w:sz w:val="20"/>
        </w:rPr>
        <w:t>至</w:t>
      </w:r>
      <w:r w:rsidR="00574F37" w:rsidRPr="0029521C">
        <w:rPr>
          <w:rFonts w:ascii="Times New Roman" w:eastAsia="標楷體" w:hAnsi="Times New Roman" w:cs="Times New Roman"/>
          <w:sz w:val="20"/>
        </w:rPr>
        <w:t>承辦人信箱</w:t>
      </w:r>
      <w:r w:rsidR="00574F37" w:rsidRPr="0029521C">
        <w:rPr>
          <w:rFonts w:ascii="Times New Roman" w:eastAsia="標楷體" w:hAnsi="Times New Roman" w:cs="Times New Roman"/>
          <w:sz w:val="20"/>
        </w:rPr>
        <w:t>(tony57189@ncu.edu.tw)</w:t>
      </w:r>
      <w:r w:rsidRPr="0029521C">
        <w:rPr>
          <w:rFonts w:ascii="Times New Roman" w:eastAsia="標楷體" w:hAnsi="Times New Roman" w:cs="Times New Roman"/>
          <w:sz w:val="20"/>
        </w:rPr>
        <w:t>。</w:t>
      </w:r>
    </w:p>
    <w:p w14:paraId="3B951C43" w14:textId="77777777" w:rsidR="00574F37" w:rsidRPr="0029521C" w:rsidRDefault="00AD36A2" w:rsidP="00574F37">
      <w:pPr>
        <w:spacing w:line="240" w:lineRule="exact"/>
        <w:rPr>
          <w:rFonts w:ascii="Times New Roman" w:eastAsia="標楷體" w:hAnsi="Times New Roman" w:cs="Times New Roman"/>
          <w:sz w:val="20"/>
        </w:rPr>
      </w:pPr>
      <w:r w:rsidRPr="0029521C">
        <w:rPr>
          <w:rFonts w:ascii="Segoe UI Symbol" w:eastAsia="標楷體" w:hAnsi="Segoe UI Symbol" w:cs="Segoe UI Symbol"/>
          <w:sz w:val="20"/>
        </w:rPr>
        <w:t>★</w:t>
      </w:r>
      <w:r w:rsidRPr="0029521C">
        <w:rPr>
          <w:rFonts w:ascii="Times New Roman" w:eastAsia="標楷體" w:hAnsi="Times New Roman" w:cs="Times New Roman"/>
          <w:sz w:val="20"/>
        </w:rPr>
        <w:t xml:space="preserve"> </w:t>
      </w:r>
      <w:r w:rsidRPr="0029521C">
        <w:rPr>
          <w:rFonts w:ascii="Times New Roman" w:eastAsia="標楷體" w:hAnsi="Times New Roman" w:cs="Times New Roman"/>
          <w:sz w:val="20"/>
        </w:rPr>
        <w:t>本表包含個人資料，為避免個人資料外流，請各經辦單位妥善處理與保管。</w:t>
      </w:r>
    </w:p>
    <w:p w14:paraId="626A00E4" w14:textId="77777777" w:rsidR="00F12CC5" w:rsidRPr="0029521C" w:rsidRDefault="00F12CC5" w:rsidP="00F12CC5">
      <w:pPr>
        <w:spacing w:line="120" w:lineRule="exact"/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1476"/>
        <w:gridCol w:w="4685"/>
        <w:gridCol w:w="1843"/>
        <w:gridCol w:w="2221"/>
      </w:tblGrid>
      <w:tr w:rsidR="0085624B" w:rsidRPr="0029521C" w14:paraId="726E692E" w14:textId="77777777" w:rsidTr="0063222B">
        <w:trPr>
          <w:trHeight w:val="20"/>
        </w:trPr>
        <w:tc>
          <w:tcPr>
            <w:tcW w:w="45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7B120C5" w14:textId="77777777" w:rsidR="0085624B" w:rsidRPr="0029521C" w:rsidRDefault="001D5E8B" w:rsidP="008562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基本</w:t>
            </w:r>
            <w:r w:rsidR="0085624B" w:rsidRPr="0029521C">
              <w:rPr>
                <w:rFonts w:ascii="Times New Roman" w:eastAsia="標楷體" w:hAnsi="Times New Roman" w:cs="Times New Roman"/>
                <w:b/>
              </w:rPr>
              <w:t>資料</w:t>
            </w:r>
          </w:p>
        </w:tc>
        <w:tc>
          <w:tcPr>
            <w:tcW w:w="1476" w:type="dxa"/>
            <w:tcBorders>
              <w:top w:val="thinThickSmallGap" w:sz="24" w:space="0" w:color="auto"/>
            </w:tcBorders>
            <w:vAlign w:val="center"/>
          </w:tcPr>
          <w:p w14:paraId="0142D54D" w14:textId="77777777" w:rsidR="0085624B" w:rsidRPr="0029521C" w:rsidRDefault="0085624B" w:rsidP="008562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468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BFD9322" w14:textId="36C2416E" w:rsidR="0085624B" w:rsidRPr="00857280" w:rsidRDefault="0085624B" w:rsidP="0085624B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266FA" w14:textId="77777777" w:rsidR="0085624B" w:rsidRPr="0029521C" w:rsidRDefault="0085624B" w:rsidP="0085624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521C">
              <w:rPr>
                <w:rFonts w:ascii="Times New Roman" w:eastAsia="標楷體" w:hAnsi="Times New Roman" w:cs="Times New Roman"/>
              </w:rPr>
              <w:t>課號</w:t>
            </w:r>
            <w:proofErr w:type="gramEnd"/>
          </w:p>
        </w:tc>
        <w:tc>
          <w:tcPr>
            <w:tcW w:w="222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935724A" w14:textId="77777777" w:rsidR="0085624B" w:rsidRPr="0029521C" w:rsidRDefault="0085624B" w:rsidP="0085624B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1D5E8B" w:rsidRPr="0029521C" w14:paraId="61B2E97D" w14:textId="77777777" w:rsidTr="0063222B">
        <w:trPr>
          <w:trHeight w:val="20"/>
        </w:trPr>
        <w:tc>
          <w:tcPr>
            <w:tcW w:w="457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0C603EC" w14:textId="77777777" w:rsidR="001D5E8B" w:rsidRPr="0029521C" w:rsidRDefault="001D5E8B" w:rsidP="008562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91321A" w14:textId="77777777" w:rsidR="001D5E8B" w:rsidRPr="0029521C" w:rsidRDefault="001D5E8B" w:rsidP="008562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課程類別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3BE038" w14:textId="012C9C4B" w:rsidR="001D5E8B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1D5E8B" w:rsidRPr="0029521C">
              <w:rPr>
                <w:rFonts w:ascii="Times New Roman" w:eastAsia="標楷體" w:hAnsi="Times New Roman" w:cs="Times New Roman"/>
              </w:rPr>
              <w:t>必修</w:t>
            </w:r>
            <w:r w:rsidR="001D5E8B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1D5E8B" w:rsidRPr="0029521C">
              <w:rPr>
                <w:rFonts w:ascii="Times New Roman" w:eastAsia="標楷體" w:hAnsi="Times New Roman" w:cs="Times New Roman"/>
              </w:rPr>
              <w:t>必選修</w:t>
            </w:r>
            <w:r w:rsidR="001D5E8B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1D5E8B" w:rsidRPr="0029521C">
              <w:rPr>
                <w:rFonts w:ascii="Times New Roman" w:eastAsia="標楷體" w:hAnsi="Times New Roman" w:cs="Times New Roman"/>
              </w:rPr>
              <w:t>選修</w:t>
            </w:r>
            <w:r w:rsidR="008B4BE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B4BE0">
              <w:rPr>
                <w:rFonts w:ascii="新細明體" w:eastAsia="新細明體" w:hAnsi="新細明體" w:cs="Times New Roman" w:hint="eastAsia"/>
              </w:rPr>
              <w:t>□</w:t>
            </w:r>
            <w:r w:rsidR="008B4BE0" w:rsidRPr="0029521C">
              <w:rPr>
                <w:rFonts w:ascii="Times New Roman" w:eastAsia="標楷體" w:hAnsi="Times New Roman" w:cs="Times New Roman"/>
              </w:rPr>
              <w:t>微課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1596D6" w14:textId="77777777" w:rsidR="001D5E8B" w:rsidRPr="0029521C" w:rsidRDefault="001D5E8B" w:rsidP="008562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EMI</w:t>
            </w:r>
            <w:r w:rsidRPr="0029521C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13488F6C" w14:textId="77777777" w:rsidR="001D5E8B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1D5E8B" w:rsidRPr="0029521C">
              <w:rPr>
                <w:rFonts w:ascii="Times New Roman" w:eastAsia="標楷體" w:hAnsi="Times New Roman" w:cs="Times New Roman"/>
              </w:rPr>
              <w:t>是</w:t>
            </w:r>
            <w:r w:rsidR="001D5E8B" w:rsidRPr="0029521C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1D5E8B" w:rsidRPr="0029521C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1159C0" w:rsidRPr="0029521C" w14:paraId="00E1EFCD" w14:textId="77777777" w:rsidTr="0063222B">
        <w:trPr>
          <w:trHeight w:val="20"/>
        </w:trPr>
        <w:tc>
          <w:tcPr>
            <w:tcW w:w="457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7B456A6" w14:textId="77777777" w:rsidR="001159C0" w:rsidRPr="0029521C" w:rsidRDefault="001159C0" w:rsidP="008562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18" w:space="0" w:color="auto"/>
            </w:tcBorders>
            <w:vAlign w:val="center"/>
          </w:tcPr>
          <w:p w14:paraId="4C6CE9E8" w14:textId="77777777" w:rsidR="001159C0" w:rsidRPr="0029521C" w:rsidRDefault="001159C0" w:rsidP="008562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社群名稱</w:t>
            </w:r>
          </w:p>
        </w:tc>
        <w:tc>
          <w:tcPr>
            <w:tcW w:w="468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9564DB0" w14:textId="77777777" w:rsidR="001159C0" w:rsidRPr="0029521C" w:rsidRDefault="001159C0" w:rsidP="001159C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學習團隊的名稱，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10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字內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EF1BB3" w14:textId="77777777" w:rsidR="001159C0" w:rsidRPr="0029521C" w:rsidRDefault="001159C0" w:rsidP="00115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學習地點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460675CC" w14:textId="77777777" w:rsidR="001159C0" w:rsidRPr="0029521C" w:rsidRDefault="001159C0" w:rsidP="0085624B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85624B" w:rsidRPr="0029521C" w14:paraId="19010156" w14:textId="77777777" w:rsidTr="0029521C">
        <w:trPr>
          <w:trHeight w:val="316"/>
        </w:trPr>
        <w:tc>
          <w:tcPr>
            <w:tcW w:w="457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6B93308" w14:textId="77777777" w:rsidR="0085624B" w:rsidRPr="0029521C" w:rsidRDefault="0085624B" w:rsidP="008562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9E7B684" w14:textId="77777777" w:rsidR="0085624B" w:rsidRPr="0029521C" w:rsidRDefault="0085624B" w:rsidP="008562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社群類別</w:t>
            </w:r>
          </w:p>
          <w:p w14:paraId="0951A7AB" w14:textId="77777777" w:rsidR="004832EE" w:rsidRPr="0029521C" w:rsidRDefault="004832EE" w:rsidP="0085624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可複選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1C9A0A10" w14:textId="77777777" w:rsidR="0085624B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85624B" w:rsidRPr="0029521C">
              <w:rPr>
                <w:rFonts w:ascii="Times New Roman" w:eastAsia="標楷體" w:hAnsi="Times New Roman" w:cs="Times New Roman"/>
              </w:rPr>
              <w:t>正在準備具體的課程專題或預計參與競賽者。</w:t>
            </w:r>
          </w:p>
          <w:p w14:paraId="5C80D177" w14:textId="77777777" w:rsidR="0085624B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85624B" w:rsidRPr="0029521C">
              <w:rPr>
                <w:rFonts w:ascii="Times New Roman" w:eastAsia="標楷體" w:hAnsi="Times New Roman" w:cs="Times New Roman"/>
              </w:rPr>
              <w:t>EMI/EAP/ESP</w:t>
            </w:r>
            <w:r w:rsidR="0085624B" w:rsidRPr="0029521C">
              <w:rPr>
                <w:rFonts w:ascii="Times New Roman" w:eastAsia="標楷體" w:hAnsi="Times New Roman" w:cs="Times New Roman"/>
              </w:rPr>
              <w:t>課程之學術英語加強學習者。</w:t>
            </w:r>
          </w:p>
          <w:p w14:paraId="54F0B146" w14:textId="77777777" w:rsidR="0085624B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85624B" w:rsidRPr="0029521C">
              <w:rPr>
                <w:rFonts w:ascii="Times New Roman" w:eastAsia="標楷體" w:hAnsi="Times New Roman" w:cs="Times New Roman"/>
              </w:rPr>
              <w:t>具體課程實作或延伸跨領域創新應用學習者。</w:t>
            </w:r>
          </w:p>
          <w:p w14:paraId="30CDAB9D" w14:textId="77777777" w:rsidR="0085624B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85624B" w:rsidRPr="0029521C">
              <w:rPr>
                <w:rFonts w:ascii="Times New Roman" w:eastAsia="標楷體" w:hAnsi="Times New Roman" w:cs="Times New Roman"/>
              </w:rPr>
              <w:t>充實專業知識並進一步加強</w:t>
            </w:r>
            <w:r w:rsidR="0085624B" w:rsidRPr="0029521C">
              <w:rPr>
                <w:rFonts w:ascii="Times New Roman" w:eastAsia="標楷體" w:hAnsi="Times New Roman" w:cs="Times New Roman"/>
              </w:rPr>
              <w:t>16</w:t>
            </w:r>
            <w:proofErr w:type="gramStart"/>
            <w:r w:rsidR="0085624B" w:rsidRPr="0029521C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="0085624B" w:rsidRPr="0029521C">
              <w:rPr>
                <w:rFonts w:ascii="Times New Roman" w:eastAsia="標楷體" w:hAnsi="Times New Roman" w:cs="Times New Roman"/>
              </w:rPr>
              <w:t>課程學習者。</w:t>
            </w:r>
          </w:p>
          <w:p w14:paraId="5D3D7010" w14:textId="77777777" w:rsidR="0085624B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85624B" w:rsidRPr="0029521C">
              <w:rPr>
                <w:rFonts w:ascii="Times New Roman" w:eastAsia="標楷體" w:hAnsi="Times New Roman" w:cs="Times New Roman"/>
              </w:rPr>
              <w:t>修讀彈性學制或跨領域相關課程自主學習者。</w:t>
            </w:r>
          </w:p>
        </w:tc>
      </w:tr>
      <w:tr w:rsidR="0085624B" w:rsidRPr="0029521C" w14:paraId="6C8923F3" w14:textId="77777777" w:rsidTr="0063222B">
        <w:trPr>
          <w:trHeight w:val="20"/>
        </w:trPr>
        <w:tc>
          <w:tcPr>
            <w:tcW w:w="457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69D0CD1" w14:textId="77777777" w:rsidR="0085624B" w:rsidRPr="0029521C" w:rsidRDefault="0085624B" w:rsidP="008562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6201A031" w14:textId="77777777" w:rsidR="0085624B" w:rsidRPr="0029521C" w:rsidRDefault="0085624B" w:rsidP="006254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召集人姓名</w:t>
            </w:r>
          </w:p>
        </w:tc>
        <w:tc>
          <w:tcPr>
            <w:tcW w:w="4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6B51B6" w14:textId="77777777" w:rsidR="0085624B" w:rsidRPr="0029521C" w:rsidRDefault="0085624B" w:rsidP="0085624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AB21E" w14:textId="77777777" w:rsidR="0085624B" w:rsidRPr="0029521C" w:rsidRDefault="0085624B" w:rsidP="006254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C00249B" w14:textId="77777777" w:rsidR="0085624B" w:rsidRPr="0029521C" w:rsidRDefault="0085624B" w:rsidP="0085624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3222B" w:rsidRPr="0029521C" w14:paraId="7A4C7A0B" w14:textId="77777777" w:rsidTr="0063222B">
        <w:trPr>
          <w:trHeight w:val="393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643512B8" w14:textId="77777777" w:rsidR="0063222B" w:rsidRPr="0029521C" w:rsidRDefault="0063222B" w:rsidP="0063222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14:paraId="631BF6FB" w14:textId="21F2F2D4" w:rsidR="0063222B" w:rsidRPr="0029521C" w:rsidRDefault="0063222B" w:rsidP="006322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科系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4685" w:type="dxa"/>
            <w:vAlign w:val="center"/>
          </w:tcPr>
          <w:p w14:paraId="42DEE8BB" w14:textId="77777777" w:rsidR="0063222B" w:rsidRPr="0029521C" w:rsidRDefault="0063222B" w:rsidP="0063222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9316D6" w14:textId="508E4B74" w:rsidR="0063222B" w:rsidRPr="0029521C" w:rsidRDefault="0063222B" w:rsidP="006322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讀課程學期</w:t>
            </w:r>
          </w:p>
        </w:tc>
        <w:tc>
          <w:tcPr>
            <w:tcW w:w="2221" w:type="dxa"/>
            <w:tcBorders>
              <w:right w:val="thinThickSmallGap" w:sz="24" w:space="0" w:color="auto"/>
            </w:tcBorders>
            <w:vAlign w:val="center"/>
          </w:tcPr>
          <w:p w14:paraId="31E005D5" w14:textId="7DF18D2F" w:rsidR="0063222B" w:rsidRPr="0029521C" w:rsidRDefault="0063222B" w:rsidP="006322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例如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114-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114-2)</w:t>
            </w:r>
          </w:p>
        </w:tc>
      </w:tr>
      <w:tr w:rsidR="0029521C" w:rsidRPr="0029521C" w14:paraId="493AA860" w14:textId="77777777" w:rsidTr="0063222B">
        <w:trPr>
          <w:trHeight w:val="64"/>
        </w:trPr>
        <w:tc>
          <w:tcPr>
            <w:tcW w:w="45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14:paraId="62F2E4A4" w14:textId="77777777" w:rsidR="0029521C" w:rsidRPr="0029521C" w:rsidRDefault="0029521C" w:rsidP="0085624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6" w:type="dxa"/>
            <w:tcBorders>
              <w:bottom w:val="thinThickSmallGap" w:sz="24" w:space="0" w:color="auto"/>
            </w:tcBorders>
            <w:vAlign w:val="center"/>
          </w:tcPr>
          <w:p w14:paraId="1B3A501B" w14:textId="77777777" w:rsidR="0029521C" w:rsidRPr="0029521C" w:rsidRDefault="0029521C" w:rsidP="006254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聯絡信箱</w:t>
            </w:r>
          </w:p>
        </w:tc>
        <w:tc>
          <w:tcPr>
            <w:tcW w:w="4685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1FDE32" w14:textId="77777777" w:rsidR="0029521C" w:rsidRPr="0029521C" w:rsidRDefault="0029521C" w:rsidP="0085624B">
            <w:pPr>
              <w:jc w:val="righ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29521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字體請填寫工整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C9BFB76" w14:textId="77777777" w:rsidR="0029521C" w:rsidRPr="0029521C" w:rsidRDefault="0029521C" w:rsidP="006254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22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70A826E" w14:textId="77777777" w:rsidR="0029521C" w:rsidRPr="0029521C" w:rsidRDefault="0029521C" w:rsidP="0085624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A5A52B9" w14:textId="77777777" w:rsidR="00574F37" w:rsidRPr="0029521C" w:rsidRDefault="00574F37" w:rsidP="00F12CC5">
      <w:pPr>
        <w:spacing w:line="120" w:lineRule="exact"/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1483"/>
        <w:gridCol w:w="1134"/>
        <w:gridCol w:w="2551"/>
        <w:gridCol w:w="567"/>
        <w:gridCol w:w="851"/>
        <w:gridCol w:w="425"/>
        <w:gridCol w:w="567"/>
        <w:gridCol w:w="1276"/>
        <w:gridCol w:w="1371"/>
      </w:tblGrid>
      <w:tr w:rsidR="001159C0" w:rsidRPr="0029521C" w14:paraId="2B78D5EE" w14:textId="77777777" w:rsidTr="001159C0">
        <w:trPr>
          <w:trHeight w:val="233"/>
        </w:trPr>
        <w:tc>
          <w:tcPr>
            <w:tcW w:w="45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62479F8" w14:textId="77777777" w:rsidR="001159C0" w:rsidRPr="0029521C" w:rsidRDefault="001159C0" w:rsidP="00EC23B9">
            <w:pPr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自主學習規劃</w:t>
            </w:r>
          </w:p>
        </w:tc>
        <w:tc>
          <w:tcPr>
            <w:tcW w:w="1483" w:type="dxa"/>
            <w:tcBorders>
              <w:top w:val="thinThickSmallGap" w:sz="24" w:space="0" w:color="auto"/>
            </w:tcBorders>
            <w:vAlign w:val="center"/>
          </w:tcPr>
          <w:p w14:paraId="6067F51C" w14:textId="77777777" w:rsidR="001159C0" w:rsidRPr="0029521C" w:rsidRDefault="001159C0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計劃名稱</w:t>
            </w:r>
          </w:p>
        </w:tc>
        <w:tc>
          <w:tcPr>
            <w:tcW w:w="874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0F332118" w14:textId="77777777" w:rsidR="001159C0" w:rsidRPr="0029521C" w:rsidRDefault="001159C0" w:rsidP="00473E13">
            <w:pPr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37895B1A" w14:textId="77777777" w:rsidR="001159C0" w:rsidRPr="0029521C" w:rsidRDefault="001159C0" w:rsidP="00473E13">
            <w:pPr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依下列自主學習規劃內容訂定</w:t>
            </w:r>
            <w:r w:rsidR="0085728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自主學習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計畫名稱，不得和課程名稱或社群名稱相同，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20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字內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)</w:t>
            </w:r>
          </w:p>
        </w:tc>
      </w:tr>
      <w:tr w:rsidR="001159C0" w:rsidRPr="0029521C" w14:paraId="1F4278EB" w14:textId="77777777" w:rsidTr="00EF00D7">
        <w:trPr>
          <w:trHeight w:val="509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5B3CB00" w14:textId="77777777" w:rsidR="001159C0" w:rsidRPr="0029521C" w:rsidRDefault="001159C0" w:rsidP="00EC23B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D7F9A09" w14:textId="77777777" w:rsidR="001159C0" w:rsidRPr="0029521C" w:rsidRDefault="001159C0" w:rsidP="00115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學習</w:t>
            </w:r>
          </w:p>
          <w:p w14:paraId="53453FB5" w14:textId="77777777" w:rsidR="001159C0" w:rsidRPr="0029521C" w:rsidRDefault="001159C0" w:rsidP="001159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動機與目標</w:t>
            </w:r>
          </w:p>
        </w:tc>
        <w:tc>
          <w:tcPr>
            <w:tcW w:w="8742" w:type="dxa"/>
            <w:gridSpan w:val="8"/>
            <w:tcBorders>
              <w:top w:val="single" w:sz="2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22A9E716" w14:textId="77777777" w:rsidR="001159C0" w:rsidRPr="0029521C" w:rsidRDefault="001159C0" w:rsidP="001159C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B12F2C8" w14:textId="77777777" w:rsidR="001159C0" w:rsidRPr="0029521C" w:rsidRDefault="001159C0" w:rsidP="001159C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0F8E0E9" w14:textId="77777777" w:rsidR="004832EE" w:rsidRDefault="004832EE" w:rsidP="001159C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D92707" w14:textId="77777777" w:rsidR="001159C0" w:rsidRPr="0029521C" w:rsidRDefault="001159C0" w:rsidP="001159C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3BB3653" w14:textId="77777777" w:rsidR="001159C0" w:rsidRPr="0029521C" w:rsidRDefault="001159C0" w:rsidP="001159C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01FCE84" w14:textId="77777777" w:rsidR="001159C0" w:rsidRPr="0029521C" w:rsidRDefault="001159C0" w:rsidP="001159C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想提升的專業知識技能、具體實踐的課程專題、想開拓的跨領域等，學習內容應與課程相關。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)</w:t>
            </w:r>
          </w:p>
        </w:tc>
      </w:tr>
      <w:tr w:rsidR="0067231D" w:rsidRPr="0029521C" w14:paraId="3E6CBF15" w14:textId="77777777" w:rsidTr="00EC23B9">
        <w:trPr>
          <w:trHeight w:val="624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5425967A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10AAE9F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學習</w:t>
            </w:r>
          </w:p>
          <w:p w14:paraId="51D9DD9B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方法與規劃</w:t>
            </w:r>
          </w:p>
        </w:tc>
        <w:tc>
          <w:tcPr>
            <w:tcW w:w="8742" w:type="dxa"/>
            <w:gridSpan w:val="8"/>
            <w:tcBorders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1766F7" w14:textId="77777777" w:rsidR="0067231D" w:rsidRPr="0029521C" w:rsidRDefault="0067231D" w:rsidP="00EC23B9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52D5DB89" w14:textId="77777777" w:rsidR="0067231D" w:rsidRPr="0029521C" w:rsidRDefault="0067231D" w:rsidP="00EC23B9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7153ED62" w14:textId="77777777" w:rsidR="009A1385" w:rsidRPr="0029521C" w:rsidRDefault="009A1385" w:rsidP="00EC23B9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3BC6C7E8" w14:textId="77777777" w:rsidR="00EF00D7" w:rsidRPr="0029521C" w:rsidRDefault="00EF00D7" w:rsidP="00EC23B9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53EFDA22" w14:textId="77777777" w:rsidR="0067231D" w:rsidRPr="0029521C" w:rsidRDefault="0067231D" w:rsidP="00EC23B9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339035CD" w14:textId="77777777" w:rsidR="0067231D" w:rsidRPr="0029521C" w:rsidRDefault="0067231D" w:rsidP="00EC23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實踐自主學習計劃的階段性步驟，包含規劃的主題與時間等，以本學期為主，圖表呈現尤佳。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)</w:t>
            </w:r>
          </w:p>
        </w:tc>
      </w:tr>
      <w:tr w:rsidR="0067231D" w:rsidRPr="0029521C" w14:paraId="60A6A6C3" w14:textId="77777777" w:rsidTr="00EC23B9">
        <w:trPr>
          <w:trHeight w:val="529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6CEB58A6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BB4D836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學習</w:t>
            </w:r>
          </w:p>
          <w:p w14:paraId="03D7457F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成果與展示</w:t>
            </w:r>
          </w:p>
        </w:tc>
        <w:tc>
          <w:tcPr>
            <w:tcW w:w="8742" w:type="dxa"/>
            <w:gridSpan w:val="8"/>
            <w:tcBorders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491BD40" w14:textId="77777777" w:rsidR="0067231D" w:rsidRPr="0029521C" w:rsidRDefault="0067231D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14:paraId="16162F39" w14:textId="77777777" w:rsidR="0041419F" w:rsidRDefault="0041419F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14:paraId="6C1E51A1" w14:textId="77777777" w:rsidR="009A1385" w:rsidRPr="0029521C" w:rsidRDefault="009A1385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14:paraId="622E88F8" w14:textId="77777777" w:rsidR="004832EE" w:rsidRPr="0029521C" w:rsidRDefault="004832EE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14:paraId="2E49791F" w14:textId="77777777" w:rsidR="0067231D" w:rsidRPr="0029521C" w:rsidRDefault="0067231D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14:paraId="53B86ABC" w14:textId="77777777" w:rsidR="0067231D" w:rsidRPr="0029521C" w:rsidRDefault="0067231D" w:rsidP="00EC23B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本學期末預計達成的學習目標與成果，並在</w:t>
            </w:r>
            <w:proofErr w:type="gramStart"/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下方勾</w:t>
            </w:r>
            <w:proofErr w:type="gramEnd"/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選將以何種方式進行展示，形式不拘，可複選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。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)</w:t>
            </w:r>
          </w:p>
          <w:p w14:paraId="64E38B48" w14:textId="77777777" w:rsidR="0067231D" w:rsidRPr="0029521C" w:rsidRDefault="00857280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實體模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紙本刊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數位刊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成果影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成果簡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成果海報</w:t>
            </w:r>
          </w:p>
          <w:p w14:paraId="086332F5" w14:textId="77777777" w:rsidR="0067231D" w:rsidRPr="0029521C" w:rsidRDefault="00857280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其他或補充說明：</w:t>
            </w:r>
            <w:proofErr w:type="gramStart"/>
            <w:r w:rsidR="0067231D" w:rsidRPr="0029521C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="0067231D" w:rsidRPr="0029521C">
              <w:rPr>
                <w:rFonts w:ascii="Times New Roman" w:eastAsia="標楷體" w:hAnsi="Times New Roman" w:cs="Times New Roman"/>
              </w:rPr>
              <w:t>＿＿＿＿＿＿</w:t>
            </w:r>
          </w:p>
        </w:tc>
      </w:tr>
      <w:tr w:rsidR="0067231D" w:rsidRPr="0029521C" w14:paraId="34CA494E" w14:textId="77777777" w:rsidTr="00E56E12">
        <w:trPr>
          <w:trHeight w:val="273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745864CC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1FDDC4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未來發展</w:t>
            </w:r>
          </w:p>
          <w:p w14:paraId="278BAB8E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方向</w:t>
            </w:r>
          </w:p>
        </w:tc>
        <w:tc>
          <w:tcPr>
            <w:tcW w:w="8742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4412A19" w14:textId="77777777" w:rsidR="0067231D" w:rsidRPr="0029521C" w:rsidRDefault="0067231D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請勾選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本社群目前正在準備或未來可能的發展方向，可複選。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)</w:t>
            </w:r>
          </w:p>
          <w:p w14:paraId="42F8CDCF" w14:textId="77777777" w:rsidR="0067231D" w:rsidRPr="0029521C" w:rsidRDefault="00857280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期刊發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專題比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校外競賽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校外計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產學合作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7231D" w:rsidRPr="0029521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新創公司</w:t>
            </w:r>
          </w:p>
          <w:p w14:paraId="5DFC5809" w14:textId="77777777" w:rsidR="00E56E12" w:rsidRPr="0029521C" w:rsidRDefault="00857280" w:rsidP="00EC23B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其他或補充說明：</w:t>
            </w:r>
            <w:proofErr w:type="gramStart"/>
            <w:r w:rsidR="0067231D" w:rsidRPr="0029521C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="0067231D" w:rsidRPr="0029521C">
              <w:rPr>
                <w:rFonts w:ascii="Times New Roman" w:eastAsia="標楷體" w:hAnsi="Times New Roman" w:cs="Times New Roman"/>
              </w:rPr>
              <w:t>＿＿＿＿＿＿</w:t>
            </w:r>
          </w:p>
        </w:tc>
      </w:tr>
      <w:tr w:rsidR="00E56E12" w:rsidRPr="0029521C" w14:paraId="116CCE44" w14:textId="77777777" w:rsidTr="00E56E12">
        <w:trPr>
          <w:trHeight w:val="422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4F6B0EBA" w14:textId="77777777" w:rsidR="00E56E12" w:rsidRPr="0029521C" w:rsidRDefault="00E56E12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20C3CB" w14:textId="77777777" w:rsidR="00E56E12" w:rsidRPr="0029521C" w:rsidRDefault="00E56E12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文件</w:t>
            </w:r>
          </w:p>
        </w:tc>
        <w:tc>
          <w:tcPr>
            <w:tcW w:w="8742" w:type="dxa"/>
            <w:gridSpan w:val="8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590434DC" w14:textId="77777777" w:rsidR="00E56E12" w:rsidRPr="00E56E12" w:rsidRDefault="00E56E12" w:rsidP="00E56E12">
            <w:pPr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  <w:r w:rsidRPr="00E56E12">
              <w:rPr>
                <w:rFonts w:ascii="新細明體" w:eastAsia="新細明體" w:hAnsi="新細明體" w:cs="Times New Roman" w:hint="eastAsia"/>
              </w:rPr>
              <w:t>□</w:t>
            </w:r>
            <w:r w:rsidRPr="00E56E12">
              <w:rPr>
                <w:rFonts w:ascii="標楷體" w:eastAsia="標楷體" w:hAnsi="標楷體" w:cs="Times New Roman" w:hint="eastAsia"/>
              </w:rPr>
              <w:t>其他有利審查之文件：</w:t>
            </w:r>
            <w:proofErr w:type="gramStart"/>
            <w:r w:rsidRPr="0029521C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29521C">
              <w:rPr>
                <w:rFonts w:ascii="Times New Roman" w:eastAsia="標楷體" w:hAnsi="Times New Roman" w:cs="Times New Roman"/>
              </w:rPr>
              <w:t>＿＿＿＿</w:t>
            </w:r>
          </w:p>
        </w:tc>
      </w:tr>
      <w:tr w:rsidR="0067231D" w:rsidRPr="0029521C" w14:paraId="458092B7" w14:textId="77777777" w:rsidTr="00EC23B9">
        <w:trPr>
          <w:trHeight w:val="302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1631C13A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25" w:type="dxa"/>
            <w:gridSpan w:val="9"/>
            <w:tcBorders>
              <w:top w:val="single" w:sz="18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DCE7C3B" w14:textId="77777777" w:rsidR="0067231D" w:rsidRPr="0029521C" w:rsidRDefault="0067231D" w:rsidP="00EC23B9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預算規劃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 xml:space="preserve"> (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請依實際狀況規劃，表格不敷使用，請自行增列刪減。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)</w:t>
            </w:r>
          </w:p>
        </w:tc>
      </w:tr>
      <w:tr w:rsidR="0067231D" w:rsidRPr="0029521C" w14:paraId="02D235C3" w14:textId="77777777" w:rsidTr="00EC23B9">
        <w:trPr>
          <w:trHeight w:val="139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7089418E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CA4E4F0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經費來源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EFAADF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7B0520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808DD7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CE5C8E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CC17959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總價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55902EE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總額</w:t>
            </w:r>
          </w:p>
        </w:tc>
      </w:tr>
      <w:tr w:rsidR="0067231D" w:rsidRPr="0029521C" w14:paraId="11D4D980" w14:textId="77777777" w:rsidTr="00EC23B9">
        <w:trPr>
          <w:trHeight w:val="20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55653063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5FE28CD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社群補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FFAFE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講師費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CB6CB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D5F64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4A69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51C4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DDDD22E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7231D" w:rsidRPr="0029521C" w14:paraId="15D49EF8" w14:textId="77777777" w:rsidTr="00EC23B9">
        <w:trPr>
          <w:trHeight w:val="20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2DA8AC1D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vMerge/>
            <w:tcBorders>
              <w:right w:val="single" w:sz="2" w:space="0" w:color="auto"/>
            </w:tcBorders>
            <w:vAlign w:val="center"/>
          </w:tcPr>
          <w:p w14:paraId="3ADF993F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CF05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0B115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64A4B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0D04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93043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2C5D6411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7231D" w:rsidRPr="0029521C" w14:paraId="79A83101" w14:textId="77777777" w:rsidTr="00EC23B9">
        <w:trPr>
          <w:trHeight w:val="20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18E34BD0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2E03B7C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6E47B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813C1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AC17C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D7AE0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FD27F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22B13EC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6194" w:rsidRPr="0029521C" w14:paraId="39909A33" w14:textId="77777777" w:rsidTr="00EC23B9">
        <w:trPr>
          <w:trHeight w:val="20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446CDF56" w14:textId="77777777" w:rsidR="00FB6194" w:rsidRPr="0029521C" w:rsidRDefault="00FB6194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FC0B658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自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0081D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1893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FA9A7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C34E0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53A9B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68164637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6194" w:rsidRPr="0029521C" w14:paraId="69D5319C" w14:textId="77777777" w:rsidTr="00FB6194">
        <w:trPr>
          <w:trHeight w:val="47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7B7877C8" w14:textId="77777777" w:rsidR="00FB6194" w:rsidRPr="0029521C" w:rsidRDefault="00FB6194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vMerge/>
            <w:tcBorders>
              <w:right w:val="single" w:sz="2" w:space="0" w:color="auto"/>
            </w:tcBorders>
            <w:vAlign w:val="center"/>
          </w:tcPr>
          <w:p w14:paraId="57982B04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B71FEF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50C162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1790DC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1D33F8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5F883B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31FA4927" w14:textId="77777777" w:rsidR="00FB6194" w:rsidRPr="0029521C" w:rsidRDefault="00FB6194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7231D" w:rsidRPr="0029521C" w14:paraId="048B72C4" w14:textId="77777777" w:rsidTr="00FB6194">
        <w:trPr>
          <w:trHeight w:val="47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32DD22B6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54" w:type="dxa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96F50" w14:textId="77777777" w:rsidR="0067231D" w:rsidRPr="0029521C" w:rsidRDefault="0067231D" w:rsidP="00EC23B9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合計：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805009" w14:textId="77777777" w:rsidR="00FB6194" w:rsidRPr="0029521C" w:rsidRDefault="00FB6194" w:rsidP="00FB61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B6194" w:rsidRPr="0029521C" w14:paraId="08115B46" w14:textId="77777777" w:rsidTr="00421EA0">
        <w:trPr>
          <w:trHeight w:val="743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74BE88AA" w14:textId="77777777" w:rsidR="00FB6194" w:rsidRPr="0029521C" w:rsidRDefault="00FB6194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25" w:type="dxa"/>
            <w:gridSpan w:val="9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C8DDC31" w14:textId="77777777" w:rsidR="00BF2776" w:rsidRDefault="00BF2776" w:rsidP="00414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團隊是否申請其他校內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外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單位補助：</w:t>
            </w:r>
          </w:p>
          <w:p w14:paraId="79451625" w14:textId="77777777" w:rsidR="001C7F79" w:rsidRDefault="001C7F79" w:rsidP="00864C07">
            <w:pPr>
              <w:jc w:val="both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  <w:p w14:paraId="6A6F7B2E" w14:textId="77777777" w:rsidR="00EF5207" w:rsidRDefault="00BF2776" w:rsidP="00864C0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是，</w:t>
            </w:r>
            <w:r w:rsidR="00EF5207">
              <w:rPr>
                <w:rFonts w:ascii="Times New Roman" w:eastAsia="標楷體" w:hAnsi="Times New Roman" w:cs="Times New Roman" w:hint="eastAsia"/>
              </w:rPr>
              <w:t>計劃名稱：</w:t>
            </w:r>
            <w:proofErr w:type="gramStart"/>
            <w:r w:rsidR="00EF5207">
              <w:rPr>
                <w:rFonts w:ascii="Times New Roman" w:eastAsia="標楷體" w:hAnsi="Times New Roman" w:cs="Times New Roman"/>
              </w:rPr>
              <w:t>＿＿＿＿＿</w:t>
            </w:r>
            <w:r w:rsidR="00EF5207" w:rsidRPr="0029521C">
              <w:rPr>
                <w:rFonts w:ascii="Times New Roman" w:eastAsia="標楷體" w:hAnsi="Times New Roman" w:cs="Times New Roman"/>
              </w:rPr>
              <w:t>＿＿＿＿＿＿＿＿＿＿＿＿＿＿＿</w:t>
            </w:r>
            <w:proofErr w:type="gramEnd"/>
            <w:r w:rsidR="00EF5207" w:rsidRPr="0029521C">
              <w:rPr>
                <w:rFonts w:ascii="Times New Roman" w:eastAsia="標楷體" w:hAnsi="Times New Roman" w:cs="Times New Roman"/>
              </w:rPr>
              <w:t>＿＿＿</w:t>
            </w:r>
          </w:p>
          <w:p w14:paraId="51D589B9" w14:textId="77777777" w:rsidR="00BF2776" w:rsidRDefault="00EF5207" w:rsidP="00EF520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　</w:t>
            </w:r>
            <w:r w:rsidR="00BF2776">
              <w:rPr>
                <w:rFonts w:ascii="Times New Roman" w:eastAsia="標楷體" w:hAnsi="Times New Roman" w:cs="Times New Roman" w:hint="eastAsia"/>
              </w:rPr>
              <w:t>補助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="0041419F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="00BF2776">
              <w:rPr>
                <w:rFonts w:ascii="Times New Roman" w:eastAsia="標楷體" w:hAnsi="Times New Roman" w:cs="Times New Roman"/>
              </w:rPr>
              <w:t>＿＿＿＿＿＿</w:t>
            </w:r>
            <w:r w:rsidRPr="0029521C">
              <w:rPr>
                <w:rFonts w:ascii="Times New Roman" w:eastAsia="標楷體" w:hAnsi="Times New Roman" w:cs="Times New Roman"/>
              </w:rPr>
              <w:t>＿＿＿＿＿＿＿</w:t>
            </w:r>
            <w:proofErr w:type="gramEnd"/>
            <w:r w:rsidR="00864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B6194">
              <w:rPr>
                <w:rFonts w:ascii="Times New Roman" w:eastAsia="標楷體" w:hAnsi="Times New Roman" w:cs="Times New Roman" w:hint="eastAsia"/>
              </w:rPr>
              <w:t>補助金額：</w:t>
            </w:r>
            <w:proofErr w:type="gramStart"/>
            <w:r w:rsidR="00BF2776">
              <w:rPr>
                <w:rFonts w:ascii="Times New Roman" w:eastAsia="標楷體" w:hAnsi="Times New Roman" w:cs="Times New Roman"/>
              </w:rPr>
              <w:t>＿＿＿</w:t>
            </w:r>
            <w:r w:rsidR="00BF2776" w:rsidRPr="0029521C">
              <w:rPr>
                <w:rFonts w:ascii="Times New Roman" w:eastAsia="標楷體" w:hAnsi="Times New Roman" w:cs="Times New Roman"/>
              </w:rPr>
              <w:t>＿＿</w:t>
            </w:r>
            <w:proofErr w:type="gramEnd"/>
            <w:r w:rsidRPr="00857280">
              <w:rPr>
                <w:rFonts w:ascii="標楷體" w:eastAsia="標楷體" w:hAnsi="標楷體" w:cs="Times New Roman"/>
                <w:sz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20"/>
              </w:rPr>
              <w:t>兩項以上者，請自行增列。</w:t>
            </w:r>
            <w:r w:rsidRPr="00857280">
              <w:rPr>
                <w:rFonts w:ascii="標楷體" w:eastAsia="標楷體" w:hAnsi="標楷體" w:cs="Times New Roman"/>
                <w:sz w:val="20"/>
              </w:rPr>
              <w:t>)</w:t>
            </w:r>
          </w:p>
        </w:tc>
      </w:tr>
      <w:tr w:rsidR="0067231D" w:rsidRPr="0029521C" w14:paraId="3B02CC8E" w14:textId="77777777" w:rsidTr="00EC23B9">
        <w:trPr>
          <w:trHeight w:val="281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1CE73079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25" w:type="dxa"/>
            <w:gridSpan w:val="9"/>
            <w:tcBorders>
              <w:top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C3B5398" w14:textId="77777777" w:rsidR="0067231D" w:rsidRPr="0029521C" w:rsidRDefault="0067231D" w:rsidP="008572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社群成員資料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 xml:space="preserve"> (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成員應正在</w:t>
            </w:r>
            <w:r w:rsidR="00857280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修讀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本課程，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表格不敷使用，請自行增列刪減。</w:t>
            </w: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)</w:t>
            </w:r>
          </w:p>
        </w:tc>
      </w:tr>
      <w:tr w:rsidR="00003923" w:rsidRPr="0029521C" w14:paraId="3D516E1B" w14:textId="77777777" w:rsidTr="0063222B">
        <w:trPr>
          <w:trHeight w:val="47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756E316F" w14:textId="77777777" w:rsidR="00003923" w:rsidRPr="0029521C" w:rsidRDefault="00003923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F6B64F7" w14:textId="77777777" w:rsidR="00003923" w:rsidRPr="0029521C" w:rsidRDefault="00003923" w:rsidP="000039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成員姓名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0D1219" w14:textId="77777777" w:rsidR="00003923" w:rsidRPr="0029521C" w:rsidRDefault="00003923" w:rsidP="00EC23B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7C3606" w14:textId="77777777" w:rsidR="00003923" w:rsidRPr="0029521C" w:rsidRDefault="00003923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3214" w:type="dxa"/>
            <w:gridSpan w:val="3"/>
            <w:tcBorders>
              <w:top w:val="single" w:sz="2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2E318894" w14:textId="77777777" w:rsidR="00003923" w:rsidRPr="0029521C" w:rsidRDefault="00003923" w:rsidP="00EC23B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73E13" w:rsidRPr="0029521C" w14:paraId="38A92B7F" w14:textId="77777777" w:rsidTr="0063222B">
        <w:trPr>
          <w:trHeight w:val="60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77F9E190" w14:textId="77777777" w:rsidR="00473E13" w:rsidRPr="0029521C" w:rsidRDefault="00473E13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84F56C2" w14:textId="77777777" w:rsidR="00473E13" w:rsidRPr="0029521C" w:rsidRDefault="00003923" w:rsidP="000039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科系年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C03DA6" w14:textId="77777777" w:rsidR="00473E13" w:rsidRPr="0029521C" w:rsidRDefault="00473E13" w:rsidP="00EC23B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09D5BB" w14:textId="04725C32" w:rsidR="00473E13" w:rsidRPr="0029521C" w:rsidRDefault="00163DC8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讀課程學期</w:t>
            </w:r>
          </w:p>
        </w:tc>
        <w:tc>
          <w:tcPr>
            <w:tcW w:w="3214" w:type="dxa"/>
            <w:gridSpan w:val="3"/>
            <w:tcBorders>
              <w:top w:val="single" w:sz="2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6C594B43" w14:textId="4EF62291" w:rsidR="00473E13" w:rsidRPr="0029521C" w:rsidRDefault="00163DC8" w:rsidP="00EC23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 w:rsidR="0063222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例如：</w:t>
            </w:r>
            <w:r w:rsidR="0063222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114-1</w:t>
            </w:r>
            <w:r w:rsidR="0063222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、</w:t>
            </w:r>
            <w:r w:rsidR="0063222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114-2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)</w:t>
            </w:r>
          </w:p>
        </w:tc>
      </w:tr>
      <w:tr w:rsidR="0067231D" w:rsidRPr="0029521C" w14:paraId="7E9EAEB1" w14:textId="77777777" w:rsidTr="0063222B">
        <w:trPr>
          <w:trHeight w:val="190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4CF67F2D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779CB99" w14:textId="77777777" w:rsidR="0067231D" w:rsidRPr="0029521C" w:rsidRDefault="0067231D" w:rsidP="000039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成員姓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8475CA" w14:textId="77777777" w:rsidR="0067231D" w:rsidRPr="0029521C" w:rsidRDefault="0067231D" w:rsidP="00EC23B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A78B9E" w14:textId="77777777" w:rsidR="0067231D" w:rsidRPr="0029521C" w:rsidRDefault="0067231D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0A3FFF2" w14:textId="77777777" w:rsidR="0067231D" w:rsidRPr="0029521C" w:rsidRDefault="0067231D" w:rsidP="00EC23B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231D" w:rsidRPr="0029521C" w14:paraId="1E4D9D3E" w14:textId="77777777" w:rsidTr="0063222B">
        <w:trPr>
          <w:trHeight w:val="56"/>
        </w:trPr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28A0BCF4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97DB1D6" w14:textId="77777777" w:rsidR="0067231D" w:rsidRPr="0029521C" w:rsidRDefault="00003923" w:rsidP="000039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>科系年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1C2660" w14:textId="77777777" w:rsidR="0067231D" w:rsidRPr="0029521C" w:rsidRDefault="0067231D" w:rsidP="00EC23B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F8FD3B" w14:textId="69707EA8" w:rsidR="0067231D" w:rsidRPr="0029521C" w:rsidRDefault="00163DC8" w:rsidP="00EC23B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讀課程學期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0B17776F" w14:textId="3531BAE8" w:rsidR="0067231D" w:rsidRPr="0029521C" w:rsidRDefault="0063222B" w:rsidP="00EC23B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例如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114-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114-2)</w:t>
            </w:r>
          </w:p>
        </w:tc>
      </w:tr>
      <w:tr w:rsidR="0067231D" w:rsidRPr="0029521C" w14:paraId="343F12DD" w14:textId="77777777" w:rsidTr="00EC23B9">
        <w:trPr>
          <w:trHeight w:val="285"/>
        </w:trPr>
        <w:tc>
          <w:tcPr>
            <w:tcW w:w="45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14:paraId="229604AE" w14:textId="77777777" w:rsidR="0067231D" w:rsidRPr="0029521C" w:rsidRDefault="0067231D" w:rsidP="00EC23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25" w:type="dxa"/>
            <w:gridSpan w:val="9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3E40AE" w14:textId="77777777" w:rsidR="000E743D" w:rsidRPr="0029521C" w:rsidRDefault="00857280" w:rsidP="004832E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群</w:t>
            </w:r>
            <w:r w:rsidR="004832EE" w:rsidRPr="0029521C">
              <w:rPr>
                <w:rFonts w:ascii="Times New Roman" w:eastAsia="標楷體" w:hAnsi="Times New Roman" w:cs="Times New Roman"/>
              </w:rPr>
              <w:t>召集人</w:t>
            </w:r>
            <w:r>
              <w:rPr>
                <w:rFonts w:ascii="Times New Roman" w:eastAsia="標楷體" w:hAnsi="Times New Roman" w:cs="Times New Roman" w:hint="eastAsia"/>
              </w:rPr>
              <w:t>及成員</w:t>
            </w:r>
            <w:r w:rsidR="004832EE" w:rsidRPr="0029521C">
              <w:rPr>
                <w:rFonts w:ascii="Times New Roman" w:eastAsia="標楷體" w:hAnsi="Times New Roman" w:cs="Times New Roman"/>
              </w:rPr>
              <w:t>已詳細</w:t>
            </w:r>
            <w:r w:rsidR="000E743D" w:rsidRPr="0029521C">
              <w:rPr>
                <w:rFonts w:ascii="Times New Roman" w:eastAsia="標楷體" w:hAnsi="Times New Roman" w:cs="Times New Roman"/>
              </w:rPr>
              <w:t>閱讀下列三份文件，並同意遵守相關規定。</w:t>
            </w:r>
          </w:p>
          <w:p w14:paraId="1F443944" w14:textId="77777777" w:rsidR="004832EE" w:rsidRPr="0029521C" w:rsidRDefault="00857280" w:rsidP="004832E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4832EE" w:rsidRPr="0029521C">
              <w:rPr>
                <w:rFonts w:ascii="Times New Roman" w:eastAsia="標楷體" w:hAnsi="Times New Roman" w:cs="Times New Roman"/>
              </w:rPr>
              <w:t>國立中央大學</w:t>
            </w:r>
            <w:proofErr w:type="spellStart"/>
            <w:r w:rsidR="004832EE" w:rsidRPr="0029521C">
              <w:rPr>
                <w:rFonts w:ascii="Times New Roman" w:eastAsia="標楷體" w:hAnsi="Times New Roman" w:cs="Times New Roman"/>
              </w:rPr>
              <w:t>ideaNCU</w:t>
            </w:r>
            <w:proofErr w:type="spellEnd"/>
            <w:r w:rsidR="004832EE" w:rsidRPr="0029521C">
              <w:rPr>
                <w:rFonts w:ascii="Times New Roman" w:eastAsia="標楷體" w:hAnsi="Times New Roman" w:cs="Times New Roman"/>
              </w:rPr>
              <w:t>創意社群申請</w:t>
            </w:r>
            <w:r w:rsidR="008C71AF">
              <w:rPr>
                <w:rFonts w:ascii="Times New Roman" w:eastAsia="標楷體" w:hAnsi="Times New Roman" w:cs="Times New Roman" w:hint="eastAsia"/>
              </w:rPr>
              <w:t>暨補助</w:t>
            </w:r>
            <w:r w:rsidR="004832EE" w:rsidRPr="0029521C">
              <w:rPr>
                <w:rFonts w:ascii="Times New Roman" w:eastAsia="標楷體" w:hAnsi="Times New Roman" w:cs="Times New Roman"/>
              </w:rPr>
              <w:t>辦法</w:t>
            </w:r>
          </w:p>
          <w:p w14:paraId="1755A878" w14:textId="77777777" w:rsidR="000E743D" w:rsidRPr="0029521C" w:rsidRDefault="00857280" w:rsidP="004832E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0E743D" w:rsidRPr="0029521C">
              <w:rPr>
                <w:rFonts w:ascii="Times New Roman" w:eastAsia="標楷體" w:hAnsi="Times New Roman" w:cs="Times New Roman"/>
              </w:rPr>
              <w:t>國立中央大學</w:t>
            </w:r>
            <w:proofErr w:type="spellStart"/>
            <w:r w:rsidR="000E743D" w:rsidRPr="0029521C">
              <w:rPr>
                <w:rFonts w:ascii="Times New Roman" w:eastAsia="標楷體" w:hAnsi="Times New Roman" w:cs="Times New Roman"/>
              </w:rPr>
              <w:t>ideaNCU</w:t>
            </w:r>
            <w:proofErr w:type="spellEnd"/>
            <w:r w:rsidR="000E743D" w:rsidRPr="0029521C">
              <w:rPr>
                <w:rFonts w:ascii="Times New Roman" w:eastAsia="標楷體" w:hAnsi="Times New Roman" w:cs="Times New Roman"/>
              </w:rPr>
              <w:t>創意空間</w:t>
            </w:r>
            <w:r>
              <w:rPr>
                <w:rFonts w:ascii="Times New Roman" w:eastAsia="標楷體" w:hAnsi="Times New Roman" w:cs="Times New Roman" w:hint="eastAsia"/>
              </w:rPr>
              <w:t>借用</w:t>
            </w:r>
            <w:r w:rsidR="000E743D" w:rsidRPr="0029521C">
              <w:rPr>
                <w:rFonts w:ascii="Times New Roman" w:eastAsia="標楷體" w:hAnsi="Times New Roman" w:cs="Times New Roman"/>
              </w:rPr>
              <w:t>辦法</w:t>
            </w:r>
          </w:p>
          <w:p w14:paraId="4C2CB100" w14:textId="77777777" w:rsidR="000E743D" w:rsidRDefault="00857280" w:rsidP="004832E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0E743D" w:rsidRPr="0029521C">
              <w:rPr>
                <w:rFonts w:ascii="Times New Roman" w:eastAsia="標楷體" w:hAnsi="Times New Roman" w:cs="Times New Roman"/>
              </w:rPr>
              <w:t>國立中央大學</w:t>
            </w:r>
            <w:proofErr w:type="spellStart"/>
            <w:r w:rsidR="000E743D" w:rsidRPr="0029521C">
              <w:rPr>
                <w:rFonts w:ascii="Times New Roman" w:eastAsia="標楷體" w:hAnsi="Times New Roman" w:cs="Times New Roman"/>
              </w:rPr>
              <w:t>ideaNCU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學習經費報支作業要點</w:t>
            </w:r>
          </w:p>
          <w:p w14:paraId="698F29AF" w14:textId="77777777" w:rsidR="0067231D" w:rsidRPr="0029521C" w:rsidRDefault="0067231D" w:rsidP="00EC23B9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highlight w:val="lightGray"/>
              </w:rPr>
              <w:t>召集人簽名：</w:t>
            </w:r>
            <w:r w:rsidRPr="0029521C">
              <w:rPr>
                <w:rFonts w:ascii="Times New Roman" w:eastAsia="標楷體" w:hAnsi="Times New Roman" w:cs="Times New Roman"/>
                <w:highlight w:val="lightGray"/>
              </w:rPr>
              <w:t>____________________</w:t>
            </w:r>
          </w:p>
        </w:tc>
      </w:tr>
    </w:tbl>
    <w:p w14:paraId="72C37E86" w14:textId="77777777" w:rsidR="0067231D" w:rsidRPr="0029521C" w:rsidRDefault="0067231D" w:rsidP="00F12CC5">
      <w:pPr>
        <w:spacing w:line="120" w:lineRule="exact"/>
        <w:jc w:val="both"/>
        <w:rPr>
          <w:rFonts w:ascii="Times New Roman" w:eastAsia="標楷體" w:hAnsi="Times New Roman" w:cs="Times New Roman"/>
        </w:rPr>
      </w:pPr>
    </w:p>
    <w:tbl>
      <w:tblPr>
        <w:tblStyle w:val="a8"/>
        <w:tblW w:w="10697" w:type="dxa"/>
        <w:tblLook w:val="04A0" w:firstRow="1" w:lastRow="0" w:firstColumn="1" w:lastColumn="0" w:noHBand="0" w:noVBand="1"/>
      </w:tblPr>
      <w:tblGrid>
        <w:gridCol w:w="457"/>
        <w:gridCol w:w="10240"/>
      </w:tblGrid>
      <w:tr w:rsidR="00E96BEB" w:rsidRPr="0029521C" w14:paraId="3FBAE016" w14:textId="77777777" w:rsidTr="00E56E12">
        <w:trPr>
          <w:trHeight w:val="3783"/>
        </w:trPr>
        <w:tc>
          <w:tcPr>
            <w:tcW w:w="4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9DD81" w14:textId="77777777" w:rsidR="00E96BEB" w:rsidRPr="0029521C" w:rsidRDefault="00E96BEB" w:rsidP="00586E5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推薦原因</w:t>
            </w:r>
          </w:p>
        </w:tc>
        <w:tc>
          <w:tcPr>
            <w:tcW w:w="102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137D65" w14:textId="77777777" w:rsidR="00594C26" w:rsidRPr="0029521C" w:rsidRDefault="00E96BEB" w:rsidP="00594C26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推薦的原因：</w:t>
            </w:r>
            <w:r w:rsidR="00594C26"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</w:t>
            </w:r>
            <w:r w:rsidR="00594C26"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可複選</w:t>
            </w:r>
            <w:r w:rsidR="00594C26" w:rsidRPr="0029521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  <w:p w14:paraId="73BE7C3B" w14:textId="77777777" w:rsidR="00CC5A27" w:rsidRPr="0029521C" w:rsidRDefault="00CC5A27" w:rsidP="00186B1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Pr="0029521C">
              <w:rPr>
                <w:rFonts w:ascii="Times New Roman" w:eastAsia="標楷體" w:hAnsi="Times New Roman" w:cs="Times New Roman"/>
              </w:rPr>
              <w:t>本社群是課程培育的專題團隊</w:t>
            </w: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Pr="0029521C">
              <w:rPr>
                <w:rFonts w:ascii="Times New Roman" w:eastAsia="標楷體" w:hAnsi="Times New Roman" w:cs="Times New Roman"/>
              </w:rPr>
              <w:t>本社群學生的學習態度積極</w:t>
            </w:r>
            <w:r w:rsidR="008572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Pr="0029521C">
              <w:rPr>
                <w:rFonts w:ascii="Times New Roman" w:eastAsia="標楷體" w:hAnsi="Times New Roman" w:cs="Times New Roman"/>
              </w:rPr>
              <w:t>提供修課學生課後學習管道</w:t>
            </w:r>
          </w:p>
          <w:p w14:paraId="6DB0DCE4" w14:textId="77777777" w:rsidR="00E96BEB" w:rsidRPr="0029521C" w:rsidRDefault="00CC5A27" w:rsidP="00186B1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Pr="0029521C">
              <w:rPr>
                <w:rFonts w:ascii="Times New Roman" w:eastAsia="標楷體" w:hAnsi="Times New Roman" w:cs="Times New Roman"/>
              </w:rPr>
              <w:t>本社群是課程培育的競賽團隊</w:t>
            </w: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Pr="0029521C">
              <w:rPr>
                <w:rFonts w:ascii="Times New Roman" w:eastAsia="標楷體" w:hAnsi="Times New Roman" w:cs="Times New Roman"/>
              </w:rPr>
              <w:t>學習計劃內容具未來發展性</w:t>
            </w: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Pr="0029521C">
              <w:rPr>
                <w:rFonts w:ascii="Times New Roman" w:eastAsia="標楷體" w:hAnsi="Times New Roman" w:cs="Times New Roman"/>
              </w:rPr>
              <w:t>與本課程教學創新發展相關</w:t>
            </w:r>
          </w:p>
          <w:p w14:paraId="3517019A" w14:textId="77777777" w:rsidR="00CC5A27" w:rsidRPr="0029521C" w:rsidRDefault="00CC5A27" w:rsidP="00186B1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="004B28B2" w:rsidRPr="0029521C">
              <w:rPr>
                <w:rFonts w:ascii="Times New Roman" w:eastAsia="標楷體" w:hAnsi="Times New Roman" w:cs="Times New Roman"/>
              </w:rPr>
              <w:t>與本科系</w:t>
            </w:r>
            <w:r w:rsidRPr="0029521C">
              <w:rPr>
                <w:rFonts w:ascii="Times New Roman" w:eastAsia="標楷體" w:hAnsi="Times New Roman" w:cs="Times New Roman"/>
              </w:rPr>
              <w:t>跨領域</w:t>
            </w:r>
            <w:r w:rsidR="004B28B2" w:rsidRPr="0029521C">
              <w:rPr>
                <w:rFonts w:ascii="Times New Roman" w:eastAsia="標楷體" w:hAnsi="Times New Roman" w:cs="Times New Roman"/>
              </w:rPr>
              <w:t>創新發展相關</w:t>
            </w: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="004B28B2" w:rsidRPr="0029521C">
              <w:rPr>
                <w:rFonts w:ascii="Times New Roman" w:eastAsia="標楷體" w:hAnsi="Times New Roman" w:cs="Times New Roman"/>
              </w:rPr>
              <w:t>與本科系產學研發育才相關</w:t>
            </w: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Pr="0029521C">
              <w:rPr>
                <w:rFonts w:ascii="Times New Roman" w:eastAsia="標楷體" w:hAnsi="Times New Roman" w:cs="Times New Roman"/>
              </w:rPr>
              <w:t>與本科系社會實踐參與相關</w:t>
            </w:r>
          </w:p>
          <w:p w14:paraId="4EA544A4" w14:textId="77777777" w:rsidR="00E96BEB" w:rsidRPr="0029521C" w:rsidRDefault="00CC5A27" w:rsidP="00186B1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="00E96BEB" w:rsidRPr="0029521C">
              <w:rPr>
                <w:rFonts w:ascii="Times New Roman" w:eastAsia="標楷體" w:hAnsi="Times New Roman" w:cs="Times New Roman"/>
              </w:rPr>
              <w:t>其他：</w:t>
            </w:r>
            <w:r w:rsidR="00E96BEB" w:rsidRPr="0029521C">
              <w:rPr>
                <w:rFonts w:ascii="Times New Roman" w:eastAsia="標楷體" w:hAnsi="Times New Roman" w:cs="Times New Roman"/>
              </w:rPr>
              <w:t>_________________________________</w:t>
            </w:r>
            <w:r w:rsidR="004B28B2" w:rsidRPr="0029521C">
              <w:rPr>
                <w:rFonts w:ascii="Times New Roman" w:eastAsia="標楷體" w:hAnsi="Times New Roman" w:cs="Times New Roman"/>
              </w:rPr>
              <w:t>_______</w:t>
            </w:r>
            <w:r w:rsidR="00DC6FDF" w:rsidRPr="0029521C">
              <w:rPr>
                <w:rFonts w:ascii="Times New Roman" w:eastAsia="標楷體" w:hAnsi="Times New Roman" w:cs="Times New Roman"/>
              </w:rPr>
              <w:t>___________________________________</w:t>
            </w:r>
          </w:p>
          <w:p w14:paraId="35471D4C" w14:textId="77777777" w:rsidR="004B28B2" w:rsidRPr="0029521C" w:rsidRDefault="004B28B2" w:rsidP="00586E5D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本社群</w:t>
            </w:r>
            <w:r w:rsidR="00CC5A27" w:rsidRPr="0029521C">
              <w:rPr>
                <w:rFonts w:ascii="Times New Roman" w:eastAsia="標楷體" w:hAnsi="Times New Roman" w:cs="Times New Roman"/>
                <w:b/>
              </w:rPr>
              <w:t>的</w:t>
            </w:r>
            <w:r w:rsidR="006A5177" w:rsidRPr="0029521C">
              <w:rPr>
                <w:rFonts w:ascii="Times New Roman" w:eastAsia="標楷體" w:hAnsi="Times New Roman" w:cs="Times New Roman"/>
                <w:b/>
                <w:u w:val="double"/>
              </w:rPr>
              <w:t>自主</w:t>
            </w:r>
            <w:r w:rsidRPr="0029521C">
              <w:rPr>
                <w:rFonts w:ascii="Times New Roman" w:eastAsia="標楷體" w:hAnsi="Times New Roman" w:cs="Times New Roman"/>
                <w:b/>
                <w:u w:val="double"/>
              </w:rPr>
              <w:t>學習內容</w:t>
            </w:r>
            <w:r w:rsidRPr="0029521C">
              <w:rPr>
                <w:rFonts w:ascii="Times New Roman" w:eastAsia="標楷體" w:hAnsi="Times New Roman" w:cs="Times New Roman"/>
                <w:b/>
              </w:rPr>
              <w:t>與</w:t>
            </w:r>
            <w:r w:rsidRPr="0029521C">
              <w:rPr>
                <w:rFonts w:ascii="Times New Roman" w:eastAsia="標楷體" w:hAnsi="Times New Roman" w:cs="Times New Roman"/>
                <w:b/>
                <w:u w:val="double"/>
              </w:rPr>
              <w:t>本課程教學內容</w:t>
            </w:r>
            <w:r w:rsidR="0067231D" w:rsidRPr="0029521C">
              <w:rPr>
                <w:rFonts w:ascii="Times New Roman" w:eastAsia="標楷體" w:hAnsi="Times New Roman" w:cs="Times New Roman"/>
                <w:b/>
              </w:rPr>
              <w:t>的連結</w:t>
            </w:r>
            <w:r w:rsidRPr="0029521C">
              <w:rPr>
                <w:rFonts w:ascii="Times New Roman" w:eastAsia="標楷體" w:hAnsi="Times New Roman" w:cs="Times New Roman"/>
                <w:b/>
              </w:rPr>
              <w:t>性：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高度連結</w:t>
            </w: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中度連結</w:t>
            </w:r>
            <w:r w:rsidRPr="0029521C">
              <w:rPr>
                <w:rFonts w:ascii="Times New Roman" w:eastAsia="標楷體" w:hAnsi="Times New Roman" w:cs="Times New Roman"/>
              </w:rPr>
              <w:t xml:space="preserve"> </w:t>
            </w:r>
            <w:r w:rsidR="00857280">
              <w:rPr>
                <w:rFonts w:ascii="新細明體" w:eastAsia="新細明體" w:hAnsi="新細明體" w:cs="Times New Roman" w:hint="eastAsia"/>
              </w:rPr>
              <w:t>□</w:t>
            </w:r>
            <w:r w:rsidR="0067231D" w:rsidRPr="0029521C">
              <w:rPr>
                <w:rFonts w:ascii="Times New Roman" w:eastAsia="標楷體" w:hAnsi="Times New Roman" w:cs="Times New Roman"/>
              </w:rPr>
              <w:t>低度連結</w:t>
            </w:r>
          </w:p>
          <w:p w14:paraId="043BBEA9" w14:textId="77777777" w:rsidR="004B28B2" w:rsidRPr="0029521C" w:rsidRDefault="004B28B2" w:rsidP="004B28B2">
            <w:pPr>
              <w:ind w:leftChars="159" w:left="382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敬請授課教師與學生晤談後，由教師衡量</w:t>
            </w:r>
            <w:r w:rsidR="00CC5A27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社群的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學習內容與</w:t>
            </w:r>
            <w:r w:rsidR="00CC5A27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課</w:t>
            </w:r>
            <w:r w:rsidR="001E4E08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程</w:t>
            </w:r>
            <w:r w:rsidR="0067231D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教學內容的連結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性，可包含課程的專業</w:t>
            </w:r>
            <w:r w:rsidR="006A5177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知識技能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深化、延伸</w:t>
            </w:r>
            <w:r w:rsidR="006A5177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跨領域創新應用，或其他有助於學生學習課程內容的</w:t>
            </w:r>
            <w:r w:rsidR="001E4E08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多元</w:t>
            </w:r>
            <w:r w:rsidR="006A5177"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面向皆可。</w:t>
            </w:r>
            <w:r w:rsidRPr="0029521C">
              <w:rPr>
                <w:rFonts w:ascii="Times New Roman" w:eastAsia="標楷體" w:hAnsi="Times New Roman" w:cs="Times New Roman"/>
                <w:color w:val="808080"/>
                <w:sz w:val="20"/>
              </w:rPr>
              <w:t>)</w:t>
            </w:r>
          </w:p>
          <w:p w14:paraId="030E08E7" w14:textId="77777777" w:rsidR="00E96BEB" w:rsidRPr="0029521C" w:rsidRDefault="00B963B6" w:rsidP="00586E5D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9521C">
              <w:rPr>
                <w:rFonts w:ascii="Times New Roman" w:eastAsia="標楷體" w:hAnsi="Times New Roman" w:cs="Times New Roman"/>
                <w:b/>
              </w:rPr>
              <w:t>呈上題，請補</w:t>
            </w:r>
            <w:r w:rsidR="00E96BEB" w:rsidRPr="0029521C">
              <w:rPr>
                <w:rFonts w:ascii="Times New Roman" w:eastAsia="標楷體" w:hAnsi="Times New Roman" w:cs="Times New Roman"/>
                <w:b/>
              </w:rPr>
              <w:t>充說明：</w:t>
            </w:r>
          </w:p>
          <w:p w14:paraId="4C783F8A" w14:textId="77777777" w:rsidR="00E96BEB" w:rsidRPr="0029521C" w:rsidRDefault="00E96BEB" w:rsidP="00186B1E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C2A5EC3" w14:textId="77777777" w:rsidR="00E96BEB" w:rsidRDefault="00E96BEB" w:rsidP="00186B1E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0823036" w14:textId="77777777" w:rsidR="00BF2776" w:rsidRDefault="00BF2776" w:rsidP="00186B1E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D806B7F" w14:textId="77777777" w:rsidR="009A1385" w:rsidRPr="0029521C" w:rsidRDefault="009A1385" w:rsidP="00186B1E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2A8C5D9" w14:textId="77777777" w:rsidR="00E96BEB" w:rsidRPr="0029521C" w:rsidRDefault="00E96BEB" w:rsidP="00A9244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highlight w:val="lightGray"/>
              </w:rPr>
              <w:t>教師信箱：</w:t>
            </w:r>
            <w:r w:rsidRPr="0029521C">
              <w:rPr>
                <w:rFonts w:ascii="Times New Roman" w:eastAsia="標楷體" w:hAnsi="Times New Roman" w:cs="Times New Roman"/>
                <w:highlight w:val="lightGray"/>
              </w:rPr>
              <w:t>_______________________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副知審核結果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29521C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</w:rPr>
              <w:t xml:space="preserve"> </w:t>
            </w:r>
            <w:r w:rsidRPr="0029521C">
              <w:rPr>
                <w:rFonts w:ascii="Times New Roman" w:eastAsia="標楷體" w:hAnsi="Times New Roman" w:cs="Times New Roman"/>
                <w:highlight w:val="lightGray"/>
              </w:rPr>
              <w:t>課程教師簽名：</w:t>
            </w:r>
            <w:r w:rsidRPr="0029521C">
              <w:rPr>
                <w:rFonts w:ascii="Times New Roman" w:eastAsia="標楷體" w:hAnsi="Times New Roman" w:cs="Times New Roman"/>
                <w:highlight w:val="lightGray"/>
              </w:rPr>
              <w:t>____________________</w:t>
            </w:r>
          </w:p>
        </w:tc>
      </w:tr>
    </w:tbl>
    <w:p w14:paraId="7F33860D" w14:textId="77777777" w:rsidR="00B963B6" w:rsidRPr="0029521C" w:rsidRDefault="00B963B6" w:rsidP="00B963B6">
      <w:pPr>
        <w:spacing w:line="120" w:lineRule="exact"/>
        <w:rPr>
          <w:rFonts w:ascii="Times New Roman" w:eastAsia="標楷體" w:hAnsi="Times New Roman" w:cs="Times New Roman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1"/>
        <w:gridCol w:w="3544"/>
        <w:gridCol w:w="1417"/>
        <w:gridCol w:w="4490"/>
      </w:tblGrid>
      <w:tr w:rsidR="00B963B6" w:rsidRPr="0029521C" w14:paraId="336C9215" w14:textId="77777777" w:rsidTr="00593D2E">
        <w:trPr>
          <w:trHeight w:val="337"/>
        </w:trPr>
        <w:tc>
          <w:tcPr>
            <w:tcW w:w="123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CD51FDD" w14:textId="1FF685D5" w:rsidR="00B963B6" w:rsidRPr="0029521C" w:rsidRDefault="00593D2E" w:rsidP="00593D2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所</w:t>
            </w:r>
            <w:r w:rsidR="00B963B6" w:rsidRPr="0029521C">
              <w:rPr>
                <w:rFonts w:ascii="Times New Roman" w:eastAsia="標楷體" w:hAnsi="Times New Roman" w:cs="Times New Roman"/>
                <w:b/>
              </w:rPr>
              <w:t>簽章</w:t>
            </w:r>
          </w:p>
        </w:tc>
        <w:tc>
          <w:tcPr>
            <w:tcW w:w="3544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67341150" w14:textId="77777777" w:rsidR="00B963B6" w:rsidRPr="0029521C" w:rsidRDefault="00B963B6" w:rsidP="004F057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91476" w14:textId="2B5ABA47" w:rsidR="00B963B6" w:rsidRPr="0029521C" w:rsidRDefault="00593D2E" w:rsidP="00B963B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所</w:t>
            </w:r>
            <w:r w:rsidR="00B963B6" w:rsidRPr="0029521C">
              <w:rPr>
                <w:rFonts w:ascii="Times New Roman" w:eastAsia="標楷體" w:hAnsi="Times New Roman" w:cs="Times New Roman"/>
                <w:b/>
              </w:rPr>
              <w:t>分機</w:t>
            </w:r>
          </w:p>
        </w:tc>
        <w:tc>
          <w:tcPr>
            <w:tcW w:w="449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CE2CA02" w14:textId="77777777" w:rsidR="00B963B6" w:rsidRPr="0029521C" w:rsidRDefault="00B963B6" w:rsidP="004F057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963B6" w:rsidRPr="0029521C" w14:paraId="3B6A105D" w14:textId="77777777" w:rsidTr="00593D2E">
        <w:trPr>
          <w:trHeight w:val="42"/>
        </w:trPr>
        <w:tc>
          <w:tcPr>
            <w:tcW w:w="123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72D03EC" w14:textId="77777777" w:rsidR="00B963B6" w:rsidRPr="0029521C" w:rsidRDefault="00B963B6" w:rsidP="004F057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FC5BD6" w14:textId="77777777" w:rsidR="00B963B6" w:rsidRPr="0029521C" w:rsidRDefault="00B963B6" w:rsidP="004F057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5BF830" w14:textId="5620DC53" w:rsidR="00B963B6" w:rsidRPr="0029521C" w:rsidRDefault="00593D2E" w:rsidP="00B963B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所</w:t>
            </w:r>
            <w:r w:rsidR="00B963B6" w:rsidRPr="0029521C">
              <w:rPr>
                <w:rFonts w:ascii="Times New Roman" w:eastAsia="標楷體" w:hAnsi="Times New Roman" w:cs="Times New Roman"/>
                <w:b/>
              </w:rPr>
              <w:t>信箱</w:t>
            </w:r>
          </w:p>
        </w:tc>
        <w:tc>
          <w:tcPr>
            <w:tcW w:w="449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4CFBF1" w14:textId="77777777" w:rsidR="00B963B6" w:rsidRPr="0029521C" w:rsidRDefault="00B963B6" w:rsidP="004F057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9521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副知審核結果</w:t>
            </w:r>
            <w:r w:rsidRPr="0029521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</w:tbl>
    <w:p w14:paraId="6F028206" w14:textId="77777777" w:rsidR="00F906B3" w:rsidRPr="0029521C" w:rsidRDefault="00A9244E" w:rsidP="00E56E12">
      <w:pPr>
        <w:spacing w:line="240" w:lineRule="exact"/>
        <w:jc w:val="both"/>
        <w:rPr>
          <w:rFonts w:ascii="Times New Roman" w:eastAsia="標楷體" w:hAnsi="Times New Roman" w:cs="Times New Roman"/>
          <w:sz w:val="20"/>
        </w:rPr>
      </w:pPr>
      <w:r w:rsidRPr="0029521C">
        <w:rPr>
          <w:rFonts w:ascii="Segoe UI Symbol" w:eastAsia="標楷體" w:hAnsi="Segoe UI Symbol" w:cs="Segoe UI Symbol"/>
          <w:sz w:val="20"/>
        </w:rPr>
        <w:t>★</w:t>
      </w:r>
      <w:r w:rsidRPr="0029521C">
        <w:rPr>
          <w:rFonts w:ascii="Times New Roman" w:eastAsia="標楷體" w:hAnsi="Times New Roman" w:cs="Times New Roman"/>
          <w:sz w:val="20"/>
        </w:rPr>
        <w:t xml:space="preserve"> </w:t>
      </w:r>
      <w:r w:rsidRPr="0029521C">
        <w:rPr>
          <w:rFonts w:ascii="Times New Roman" w:eastAsia="標楷體" w:hAnsi="Times New Roman" w:cs="Times New Roman"/>
          <w:sz w:val="20"/>
        </w:rPr>
        <w:t>謝謝</w:t>
      </w:r>
      <w:r w:rsidR="00ED32EC" w:rsidRPr="0029521C">
        <w:rPr>
          <w:rFonts w:ascii="Times New Roman" w:eastAsia="標楷體" w:hAnsi="Times New Roman" w:cs="Times New Roman"/>
          <w:sz w:val="20"/>
        </w:rPr>
        <w:t>課程教師推薦及指導學生深化課程的學習，於課後籌組</w:t>
      </w:r>
      <w:proofErr w:type="spellStart"/>
      <w:r w:rsidR="00857280">
        <w:rPr>
          <w:rFonts w:ascii="Times New Roman" w:eastAsia="標楷體" w:hAnsi="Times New Roman" w:cs="Times New Roman" w:hint="eastAsia"/>
          <w:sz w:val="20"/>
        </w:rPr>
        <w:t>ideaNCU</w:t>
      </w:r>
      <w:proofErr w:type="spellEnd"/>
      <w:r w:rsidR="00857280">
        <w:rPr>
          <w:rFonts w:ascii="Times New Roman" w:eastAsia="標楷體" w:hAnsi="Times New Roman" w:cs="Times New Roman" w:hint="eastAsia"/>
          <w:sz w:val="20"/>
        </w:rPr>
        <w:t>創意</w:t>
      </w:r>
      <w:r w:rsidR="00ED32EC" w:rsidRPr="0029521C">
        <w:rPr>
          <w:rFonts w:ascii="Times New Roman" w:eastAsia="標楷體" w:hAnsi="Times New Roman" w:cs="Times New Roman"/>
          <w:sz w:val="20"/>
        </w:rPr>
        <w:t>社群。</w:t>
      </w:r>
    </w:p>
    <w:p w14:paraId="4E430089" w14:textId="77777777" w:rsidR="00ED32EC" w:rsidRPr="0029521C" w:rsidRDefault="00ED32EC" w:rsidP="00E56E12">
      <w:pPr>
        <w:spacing w:line="240" w:lineRule="exact"/>
        <w:ind w:left="300" w:hangingChars="150" w:hanging="300"/>
        <w:jc w:val="both"/>
        <w:rPr>
          <w:rFonts w:ascii="Times New Roman" w:eastAsia="標楷體" w:hAnsi="Times New Roman" w:cs="Times New Roman"/>
          <w:sz w:val="20"/>
        </w:rPr>
      </w:pPr>
      <w:r w:rsidRPr="0029521C">
        <w:rPr>
          <w:rFonts w:ascii="Segoe UI Symbol" w:eastAsia="標楷體" w:hAnsi="Segoe UI Symbol" w:cs="Segoe UI Symbol"/>
          <w:sz w:val="20"/>
        </w:rPr>
        <w:t>★</w:t>
      </w:r>
      <w:r w:rsidRPr="0029521C">
        <w:rPr>
          <w:rFonts w:ascii="Times New Roman" w:eastAsia="標楷體" w:hAnsi="Times New Roman" w:cs="Times New Roman"/>
          <w:sz w:val="20"/>
        </w:rPr>
        <w:t xml:space="preserve"> </w:t>
      </w:r>
      <w:r w:rsidRPr="0029521C">
        <w:rPr>
          <w:rFonts w:ascii="Times New Roman" w:eastAsia="標楷體" w:hAnsi="Times New Roman" w:cs="Times New Roman"/>
          <w:sz w:val="20"/>
        </w:rPr>
        <w:t>每一申請件審核通過後，</w:t>
      </w:r>
      <w:r w:rsidR="00857280">
        <w:rPr>
          <w:rFonts w:ascii="Times New Roman" w:eastAsia="標楷體" w:hAnsi="Times New Roman" w:cs="Times New Roman" w:hint="eastAsia"/>
          <w:sz w:val="20"/>
        </w:rPr>
        <w:t>核定</w:t>
      </w:r>
      <w:r w:rsidRPr="0029521C">
        <w:rPr>
          <w:rFonts w:ascii="Times New Roman" w:eastAsia="標楷體" w:hAnsi="Times New Roman" w:cs="Times New Roman"/>
          <w:sz w:val="20"/>
        </w:rPr>
        <w:t>補助至多</w:t>
      </w:r>
      <w:r w:rsidRPr="0029521C">
        <w:rPr>
          <w:rFonts w:ascii="Times New Roman" w:eastAsia="標楷體" w:hAnsi="Times New Roman" w:cs="Times New Roman"/>
          <w:sz w:val="20"/>
        </w:rPr>
        <w:t>5,000</w:t>
      </w:r>
      <w:r w:rsidRPr="0029521C">
        <w:rPr>
          <w:rFonts w:ascii="Times New Roman" w:eastAsia="標楷體" w:hAnsi="Times New Roman" w:cs="Times New Roman"/>
          <w:sz w:val="20"/>
        </w:rPr>
        <w:t>元學習經費，</w:t>
      </w:r>
      <w:proofErr w:type="gramStart"/>
      <w:r w:rsidR="00857280">
        <w:rPr>
          <w:rFonts w:ascii="Times New Roman" w:eastAsia="標楷體" w:hAnsi="Times New Roman" w:cs="Times New Roman" w:hint="eastAsia"/>
          <w:sz w:val="20"/>
        </w:rPr>
        <w:t>並得優選</w:t>
      </w:r>
      <w:proofErr w:type="gramEnd"/>
      <w:r w:rsidR="00857280">
        <w:rPr>
          <w:rFonts w:ascii="Times New Roman" w:eastAsia="標楷體" w:hAnsi="Times New Roman" w:cs="Times New Roman" w:hint="eastAsia"/>
          <w:sz w:val="20"/>
        </w:rPr>
        <w:t>至多</w:t>
      </w:r>
      <w:r w:rsidR="00857280">
        <w:rPr>
          <w:rFonts w:ascii="Times New Roman" w:eastAsia="標楷體" w:hAnsi="Times New Roman" w:cs="Times New Roman" w:hint="eastAsia"/>
          <w:sz w:val="20"/>
        </w:rPr>
        <w:t>6</w:t>
      </w:r>
      <w:r w:rsidR="00857280">
        <w:rPr>
          <w:rFonts w:ascii="Times New Roman" w:eastAsia="標楷體" w:hAnsi="Times New Roman" w:cs="Times New Roman" w:hint="eastAsia"/>
          <w:sz w:val="20"/>
        </w:rPr>
        <w:t>組卓越社群，核定補助至多</w:t>
      </w:r>
      <w:r w:rsidR="00857280">
        <w:rPr>
          <w:rFonts w:ascii="Times New Roman" w:eastAsia="標楷體" w:hAnsi="Times New Roman" w:cs="Times New Roman" w:hint="eastAsia"/>
          <w:sz w:val="20"/>
        </w:rPr>
        <w:t>10,000</w:t>
      </w:r>
      <w:r w:rsidR="00857280">
        <w:rPr>
          <w:rFonts w:ascii="Times New Roman" w:eastAsia="標楷體" w:hAnsi="Times New Roman" w:cs="Times New Roman" w:hint="eastAsia"/>
          <w:sz w:val="20"/>
        </w:rPr>
        <w:t>元學習經費，</w:t>
      </w:r>
      <w:r w:rsidR="000E743D" w:rsidRPr="0029521C">
        <w:rPr>
          <w:rFonts w:ascii="Times New Roman" w:eastAsia="標楷體" w:hAnsi="Times New Roman" w:cs="Times New Roman"/>
          <w:sz w:val="20"/>
        </w:rPr>
        <w:t>依照國立中央大學</w:t>
      </w:r>
      <w:proofErr w:type="spellStart"/>
      <w:r w:rsidR="000E743D" w:rsidRPr="0029521C">
        <w:rPr>
          <w:rFonts w:ascii="Times New Roman" w:eastAsia="標楷體" w:hAnsi="Times New Roman" w:cs="Times New Roman"/>
          <w:sz w:val="20"/>
        </w:rPr>
        <w:t>ideaNCU</w:t>
      </w:r>
      <w:proofErr w:type="spellEnd"/>
      <w:r w:rsidR="00857280">
        <w:rPr>
          <w:rFonts w:ascii="Times New Roman" w:eastAsia="標楷體" w:hAnsi="Times New Roman" w:cs="Times New Roman" w:hint="eastAsia"/>
          <w:sz w:val="20"/>
        </w:rPr>
        <w:t>學習經費報支作業要點</w:t>
      </w:r>
      <w:r w:rsidR="000E743D" w:rsidRPr="0029521C">
        <w:rPr>
          <w:rFonts w:ascii="Times New Roman" w:eastAsia="標楷體" w:hAnsi="Times New Roman" w:cs="Times New Roman"/>
          <w:sz w:val="20"/>
        </w:rPr>
        <w:t>辦理</w:t>
      </w:r>
      <w:r w:rsidRPr="0029521C">
        <w:rPr>
          <w:rFonts w:ascii="Times New Roman" w:eastAsia="標楷體" w:hAnsi="Times New Roman" w:cs="Times New Roman"/>
          <w:sz w:val="20"/>
        </w:rPr>
        <w:t>。</w:t>
      </w:r>
    </w:p>
    <w:sectPr w:rsidR="00ED32EC" w:rsidRPr="0029521C" w:rsidSect="00AD36A2">
      <w:headerReference w:type="default" r:id="rId8"/>
      <w:footerReference w:type="default" r:id="rId9"/>
      <w:pgSz w:w="11906" w:h="16838"/>
      <w:pgMar w:top="284" w:right="567" w:bottom="28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EA54" w14:textId="77777777" w:rsidR="0063586E" w:rsidRDefault="0063586E" w:rsidP="00AD36A2">
      <w:r>
        <w:separator/>
      </w:r>
    </w:p>
  </w:endnote>
  <w:endnote w:type="continuationSeparator" w:id="0">
    <w:p w14:paraId="3C7E1DF4" w14:textId="77777777" w:rsidR="0063586E" w:rsidRDefault="0063586E" w:rsidP="00A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840389"/>
      <w:docPartObj>
        <w:docPartGallery w:val="Page Numbers (Bottom of Page)"/>
        <w:docPartUnique/>
      </w:docPartObj>
    </w:sdtPr>
    <w:sdtContent>
      <w:p w14:paraId="6788E62B" w14:textId="77777777" w:rsidR="00E56E12" w:rsidRDefault="00E56E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C2" w:rsidRPr="001340C2">
          <w:rPr>
            <w:noProof/>
            <w:lang w:val="zh-TW"/>
          </w:rPr>
          <w:t>2</w:t>
        </w:r>
        <w:r>
          <w:fldChar w:fldCharType="end"/>
        </w:r>
      </w:p>
    </w:sdtContent>
  </w:sdt>
  <w:p w14:paraId="09F2E680" w14:textId="77777777" w:rsidR="00E56E12" w:rsidRDefault="00E56E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779B" w14:textId="77777777" w:rsidR="0063586E" w:rsidRDefault="0063586E" w:rsidP="00AD36A2">
      <w:r>
        <w:separator/>
      </w:r>
    </w:p>
  </w:footnote>
  <w:footnote w:type="continuationSeparator" w:id="0">
    <w:p w14:paraId="4E8E1330" w14:textId="77777777" w:rsidR="0063586E" w:rsidRDefault="0063586E" w:rsidP="00AD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2566" w14:textId="2AE90B26" w:rsidR="00AD36A2" w:rsidRPr="00013206" w:rsidRDefault="00E71464" w:rsidP="00AD36A2">
    <w:pPr>
      <w:pStyle w:val="a4"/>
      <w:jc w:val="right"/>
      <w:rPr>
        <w:sz w:val="18"/>
      </w:rPr>
    </w:pPr>
    <w:r w:rsidRPr="00013206">
      <w:rPr>
        <w:rFonts w:ascii="標楷體" w:eastAsia="標楷體" w:hAnsi="標楷體" w:hint="eastAsia"/>
        <w:sz w:val="22"/>
        <w:szCs w:val="24"/>
      </w:rPr>
      <w:t>114-</w:t>
    </w:r>
    <w:r w:rsidR="00AB30F6">
      <w:rPr>
        <w:rFonts w:ascii="標楷體" w:eastAsia="標楷體" w:hAnsi="標楷體" w:hint="eastAsia"/>
        <w:sz w:val="22"/>
        <w:szCs w:val="24"/>
      </w:rPr>
      <w:t>2</w:t>
    </w:r>
    <w:r w:rsidR="00AD36A2" w:rsidRPr="00013206">
      <w:rPr>
        <w:rFonts w:ascii="標楷體" w:eastAsia="標楷體" w:hAnsi="標楷體" w:hint="eastAsia"/>
        <w:sz w:val="22"/>
        <w:szCs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0ECD"/>
    <w:multiLevelType w:val="hybridMultilevel"/>
    <w:tmpl w:val="08420AC2"/>
    <w:lvl w:ilvl="0" w:tplc="080E49E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87035"/>
    <w:multiLevelType w:val="hybridMultilevel"/>
    <w:tmpl w:val="42A4184E"/>
    <w:lvl w:ilvl="0" w:tplc="3FBEAB4E">
      <w:start w:val="11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B41037"/>
    <w:multiLevelType w:val="hybridMultilevel"/>
    <w:tmpl w:val="F4BEDB0A"/>
    <w:lvl w:ilvl="0" w:tplc="9618C132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573AB"/>
    <w:multiLevelType w:val="hybridMultilevel"/>
    <w:tmpl w:val="08420AC2"/>
    <w:lvl w:ilvl="0" w:tplc="080E49E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225CBC"/>
    <w:multiLevelType w:val="hybridMultilevel"/>
    <w:tmpl w:val="AD38E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7443B"/>
    <w:multiLevelType w:val="hybridMultilevel"/>
    <w:tmpl w:val="1F682F22"/>
    <w:lvl w:ilvl="0" w:tplc="FFAE748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6B08DC"/>
    <w:multiLevelType w:val="hybridMultilevel"/>
    <w:tmpl w:val="E5BE4B00"/>
    <w:lvl w:ilvl="0" w:tplc="2072FC26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971EBE8A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4031409">
    <w:abstractNumId w:val="6"/>
  </w:num>
  <w:num w:numId="2" w16cid:durableId="1077439945">
    <w:abstractNumId w:val="2"/>
  </w:num>
  <w:num w:numId="3" w16cid:durableId="913930980">
    <w:abstractNumId w:val="0"/>
  </w:num>
  <w:num w:numId="4" w16cid:durableId="306857533">
    <w:abstractNumId w:val="3"/>
  </w:num>
  <w:num w:numId="5" w16cid:durableId="1458256767">
    <w:abstractNumId w:val="4"/>
  </w:num>
  <w:num w:numId="6" w16cid:durableId="1974407752">
    <w:abstractNumId w:val="1"/>
  </w:num>
  <w:num w:numId="7" w16cid:durableId="584923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AD"/>
    <w:rsid w:val="00003923"/>
    <w:rsid w:val="00013206"/>
    <w:rsid w:val="000206B9"/>
    <w:rsid w:val="000B1242"/>
    <w:rsid w:val="000E4EB5"/>
    <w:rsid w:val="000E743D"/>
    <w:rsid w:val="00112751"/>
    <w:rsid w:val="001159C0"/>
    <w:rsid w:val="001340C2"/>
    <w:rsid w:val="00163DC8"/>
    <w:rsid w:val="001A2311"/>
    <w:rsid w:val="001B624A"/>
    <w:rsid w:val="001C7F79"/>
    <w:rsid w:val="001D5E8B"/>
    <w:rsid w:val="001E4E08"/>
    <w:rsid w:val="001F75F7"/>
    <w:rsid w:val="0020527F"/>
    <w:rsid w:val="00251E36"/>
    <w:rsid w:val="002574F4"/>
    <w:rsid w:val="00294C32"/>
    <w:rsid w:val="0029521C"/>
    <w:rsid w:val="002B0B14"/>
    <w:rsid w:val="002B41EA"/>
    <w:rsid w:val="002F0C81"/>
    <w:rsid w:val="003A54D7"/>
    <w:rsid w:val="003B5C79"/>
    <w:rsid w:val="003C153F"/>
    <w:rsid w:val="003E537E"/>
    <w:rsid w:val="0041419F"/>
    <w:rsid w:val="00473E13"/>
    <w:rsid w:val="004810AD"/>
    <w:rsid w:val="004832EE"/>
    <w:rsid w:val="004A0CB9"/>
    <w:rsid w:val="004B28B2"/>
    <w:rsid w:val="004F5607"/>
    <w:rsid w:val="0052109A"/>
    <w:rsid w:val="005265C7"/>
    <w:rsid w:val="0053010A"/>
    <w:rsid w:val="005367D2"/>
    <w:rsid w:val="00546F2F"/>
    <w:rsid w:val="00574F37"/>
    <w:rsid w:val="00586E5D"/>
    <w:rsid w:val="00591A9C"/>
    <w:rsid w:val="00593D2E"/>
    <w:rsid w:val="00594C26"/>
    <w:rsid w:val="005C10F5"/>
    <w:rsid w:val="00610521"/>
    <w:rsid w:val="00623A5A"/>
    <w:rsid w:val="00625416"/>
    <w:rsid w:val="0063222B"/>
    <w:rsid w:val="0063586E"/>
    <w:rsid w:val="00646E39"/>
    <w:rsid w:val="0067231D"/>
    <w:rsid w:val="006A5177"/>
    <w:rsid w:val="006C7474"/>
    <w:rsid w:val="006D2B47"/>
    <w:rsid w:val="006D30A6"/>
    <w:rsid w:val="00727A97"/>
    <w:rsid w:val="0073398F"/>
    <w:rsid w:val="00734CB5"/>
    <w:rsid w:val="00764191"/>
    <w:rsid w:val="007B3173"/>
    <w:rsid w:val="00827032"/>
    <w:rsid w:val="00846282"/>
    <w:rsid w:val="0085624B"/>
    <w:rsid w:val="00857280"/>
    <w:rsid w:val="00860657"/>
    <w:rsid w:val="00864C07"/>
    <w:rsid w:val="008B4BE0"/>
    <w:rsid w:val="008C71AF"/>
    <w:rsid w:val="009035AE"/>
    <w:rsid w:val="00921F33"/>
    <w:rsid w:val="009338E4"/>
    <w:rsid w:val="009A1385"/>
    <w:rsid w:val="009C2782"/>
    <w:rsid w:val="00A37F83"/>
    <w:rsid w:val="00A53405"/>
    <w:rsid w:val="00A6434A"/>
    <w:rsid w:val="00A9244E"/>
    <w:rsid w:val="00AB30F6"/>
    <w:rsid w:val="00AD36A2"/>
    <w:rsid w:val="00AE2257"/>
    <w:rsid w:val="00B3116F"/>
    <w:rsid w:val="00B6650E"/>
    <w:rsid w:val="00B90B14"/>
    <w:rsid w:val="00B963B6"/>
    <w:rsid w:val="00BD019F"/>
    <w:rsid w:val="00BF2776"/>
    <w:rsid w:val="00C56D90"/>
    <w:rsid w:val="00C61D05"/>
    <w:rsid w:val="00C73275"/>
    <w:rsid w:val="00C80183"/>
    <w:rsid w:val="00CC5A27"/>
    <w:rsid w:val="00CE5FF6"/>
    <w:rsid w:val="00CF2B56"/>
    <w:rsid w:val="00D20091"/>
    <w:rsid w:val="00D264F4"/>
    <w:rsid w:val="00D35211"/>
    <w:rsid w:val="00D60EA2"/>
    <w:rsid w:val="00D660A7"/>
    <w:rsid w:val="00D75192"/>
    <w:rsid w:val="00D96A73"/>
    <w:rsid w:val="00DC6FDF"/>
    <w:rsid w:val="00E30217"/>
    <w:rsid w:val="00E41EA5"/>
    <w:rsid w:val="00E42968"/>
    <w:rsid w:val="00E43811"/>
    <w:rsid w:val="00E56E12"/>
    <w:rsid w:val="00E71464"/>
    <w:rsid w:val="00E96BEB"/>
    <w:rsid w:val="00ED32EC"/>
    <w:rsid w:val="00EF00D7"/>
    <w:rsid w:val="00EF5207"/>
    <w:rsid w:val="00F12CC5"/>
    <w:rsid w:val="00F2087F"/>
    <w:rsid w:val="00F84B1C"/>
    <w:rsid w:val="00F906B3"/>
    <w:rsid w:val="00FB431E"/>
    <w:rsid w:val="00FB6194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B463"/>
  <w15:chartTrackingRefBased/>
  <w15:docId w15:val="{55076FDA-C195-46AE-A2A3-94C0EDAF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0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810AD"/>
    <w:rPr>
      <w:rFonts w:ascii="標楷體" w:eastAsia="標楷體" w:hAnsi="標楷體" w:hint="eastAsia"/>
      <w:b w:val="0"/>
      <w:bCs w:val="0"/>
      <w:i w:val="0"/>
      <w:iCs w:val="0"/>
      <w:color w:val="000000"/>
      <w:sz w:val="36"/>
      <w:szCs w:val="36"/>
    </w:rPr>
  </w:style>
  <w:style w:type="paragraph" w:styleId="a3">
    <w:name w:val="List Paragraph"/>
    <w:basedOn w:val="a"/>
    <w:uiPriority w:val="34"/>
    <w:qFormat/>
    <w:rsid w:val="004810A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3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36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3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36A2"/>
    <w:rPr>
      <w:sz w:val="20"/>
      <w:szCs w:val="20"/>
    </w:rPr>
  </w:style>
  <w:style w:type="table" w:styleId="a8">
    <w:name w:val="Table Grid"/>
    <w:basedOn w:val="a1"/>
    <w:uiPriority w:val="39"/>
    <w:rsid w:val="00A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906B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5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8DA6-8566-4069-899D-85A59AD9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51</cp:revision>
  <cp:lastPrinted>2025-05-19T08:37:00Z</cp:lastPrinted>
  <dcterms:created xsi:type="dcterms:W3CDTF">2025-03-25T01:53:00Z</dcterms:created>
  <dcterms:modified xsi:type="dcterms:W3CDTF">2025-11-05T08:56:00Z</dcterms:modified>
</cp:coreProperties>
</file>